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836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7953136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18DB012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53A87901" w14:textId="77777777" w:rsidR="00B54F3A" w:rsidRPr="001114CE" w:rsidRDefault="00B54F3A" w:rsidP="00B54F3A"/>
    <w:p w14:paraId="01370CBC" w14:textId="77777777" w:rsidR="00B54F3A" w:rsidRPr="001114CE" w:rsidRDefault="00B54F3A" w:rsidP="00B54F3A"/>
    <w:p w14:paraId="37F034F4" w14:textId="77777777" w:rsidR="00B54F3A" w:rsidRPr="001114CE" w:rsidRDefault="00B54F3A" w:rsidP="00B54F3A"/>
    <w:p w14:paraId="152C5860" w14:textId="77777777" w:rsidR="00B54F3A" w:rsidRPr="001114CE" w:rsidRDefault="00B54F3A" w:rsidP="00B54F3A"/>
    <w:p w14:paraId="614710BF" w14:textId="77777777" w:rsidR="00B54F3A" w:rsidRPr="001114CE" w:rsidRDefault="00B54F3A" w:rsidP="00B54F3A"/>
    <w:p w14:paraId="7E5A603A" w14:textId="77777777" w:rsidR="00B54F3A" w:rsidRPr="001114CE" w:rsidRDefault="00B54F3A" w:rsidP="00B54F3A"/>
    <w:p w14:paraId="6C2A8009" w14:textId="77777777" w:rsidR="00A36A9D" w:rsidRPr="00F433AF" w:rsidRDefault="00A36A9D" w:rsidP="00A36A9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57ED9EC" w14:textId="77777777" w:rsidR="00A36A9D" w:rsidRPr="00F433AF" w:rsidRDefault="00A36A9D" w:rsidP="00A36A9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Other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5E7B07E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EBFD1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8594E1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514E5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C48ED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8A858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672906" w14:textId="77777777" w:rsidR="00B54F3A" w:rsidRPr="001114CE" w:rsidRDefault="00B54F3A" w:rsidP="00B54F3A"/>
    <w:p w14:paraId="399DB13C" w14:textId="77777777" w:rsidR="00B54F3A" w:rsidRPr="001114CE" w:rsidRDefault="00B54F3A" w:rsidP="00B54F3A"/>
    <w:p w14:paraId="71A50D68" w14:textId="77777777" w:rsidR="00B54F3A" w:rsidRPr="001114CE" w:rsidRDefault="00B54F3A" w:rsidP="00B54F3A"/>
    <w:p w14:paraId="64003AFA" w14:textId="77777777" w:rsidR="00B54F3A" w:rsidRPr="001114CE" w:rsidRDefault="00B54F3A" w:rsidP="00B54F3A"/>
    <w:p w14:paraId="77E36DBF" w14:textId="77777777" w:rsidR="00B54F3A" w:rsidRPr="001114CE" w:rsidRDefault="00B54F3A" w:rsidP="00B54F3A"/>
    <w:p w14:paraId="6AF62BED" w14:textId="77777777" w:rsidR="00B54F3A" w:rsidRPr="001114CE" w:rsidRDefault="00B54F3A" w:rsidP="00B54F3A"/>
    <w:p w14:paraId="0100008A" w14:textId="77777777" w:rsidR="00B54F3A" w:rsidRPr="001114CE" w:rsidRDefault="00B54F3A" w:rsidP="00B54F3A"/>
    <w:p w14:paraId="78214EB9" w14:textId="77777777" w:rsidR="00B54F3A" w:rsidRPr="001114CE" w:rsidRDefault="00971190" w:rsidP="00B54F3A">
      <w:r w:rsidRPr="001114CE">
        <w:br w:type="page"/>
      </w:r>
    </w:p>
    <w:p w14:paraId="30D60FF0" w14:textId="77777777" w:rsidR="00B54F3A" w:rsidRPr="001114CE" w:rsidRDefault="00B54F3A" w:rsidP="00B54F3A"/>
    <w:p w14:paraId="1F2E2B74" w14:textId="77777777" w:rsidR="00B54F3A" w:rsidRPr="001114CE" w:rsidRDefault="00B54F3A" w:rsidP="00B54F3A"/>
    <w:p w14:paraId="4945BCA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1362753C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26245C47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38453B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C4B86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5E25A2B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7AA2A4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A89C80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F4E702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4F220C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DA1CE5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9364A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DD5A42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C1241" w14:textId="77777777"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E533A9" w14:textId="77777777"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BB162" w14:textId="77777777"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0F861" w14:textId="77777777"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14:paraId="12D3B69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06B925" w14:textId="77777777"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97F9A" w14:textId="77777777"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13BDF" w14:textId="77777777"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82967B" w14:textId="77777777"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14:paraId="09365BD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F8FE5" w14:textId="77777777"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103F5F" w14:textId="77777777"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C1107" w14:textId="77777777"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61A93" w14:textId="77777777"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14:paraId="21DC9BCC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6ED454" w14:textId="77777777"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D43FFC" w14:textId="77777777"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A75320" w14:textId="77777777"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CF5C0" w14:textId="77777777"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14:paraId="209CD6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519ACE" w14:textId="77777777"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CA56F" w14:textId="77777777"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34992" w14:textId="77777777"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A535C" w14:textId="77777777" w:rsidR="00587B15" w:rsidRPr="00E76E87" w:rsidRDefault="00587B15" w:rsidP="00587B15">
            <w:r>
              <w:t>Susmitha Palacherla</w:t>
            </w:r>
          </w:p>
        </w:tc>
      </w:tr>
      <w:tr w:rsidR="00ED3DCC" w:rsidRPr="001114CE" w14:paraId="004CBF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9E910" w14:textId="77777777"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CED4C5" w14:textId="77777777"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547C1" w14:textId="77777777"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5EAE2D" w14:textId="77777777" w:rsidR="00ED3DCC" w:rsidRPr="00E76E87" w:rsidRDefault="00ED3DCC" w:rsidP="00ED3DCC">
            <w:r>
              <w:t>Susmitha Palacherla</w:t>
            </w:r>
          </w:p>
        </w:tc>
      </w:tr>
      <w:tr w:rsidR="00487DDB" w:rsidRPr="001114CE" w14:paraId="1E8AF45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9D1D0" w14:textId="77777777"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A2DF72" w14:textId="77777777"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2FA33" w14:textId="77777777"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14:paraId="34252B94" w14:textId="77777777"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59753" w14:textId="77777777" w:rsidR="00487DDB" w:rsidRDefault="00487DDB" w:rsidP="00ED3DCC">
            <w:r>
              <w:t>Susmitha Palacherla</w:t>
            </w:r>
          </w:p>
        </w:tc>
      </w:tr>
      <w:tr w:rsidR="002378F5" w:rsidRPr="001114CE" w14:paraId="6ABC1DD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D69E0" w14:textId="77777777"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63AB44" w14:textId="77777777"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AE10F8" w14:textId="77777777"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CDB597" w14:textId="77777777" w:rsidR="002378F5" w:rsidRDefault="002378F5" w:rsidP="00ED3DCC">
            <w:r>
              <w:t>Susmitha Palacherla</w:t>
            </w:r>
          </w:p>
        </w:tc>
      </w:tr>
      <w:tr w:rsidR="00C8731B" w:rsidRPr="001114CE" w14:paraId="1F75EC0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2E0CF" w14:textId="77777777"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073526" w14:textId="77777777"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8EC560" w14:textId="77777777"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6D429" w14:textId="77777777" w:rsidR="00C8731B" w:rsidRDefault="00C8731B" w:rsidP="00C8731B">
            <w:r>
              <w:t>Susmitha Palacherla</w:t>
            </w:r>
          </w:p>
        </w:tc>
      </w:tr>
      <w:tr w:rsidR="00D323EA" w:rsidRPr="001114CE" w14:paraId="0E5D5C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CBF28" w14:textId="77777777"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6E299C" w14:textId="77777777"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3F3BD5" w14:textId="77777777" w:rsidR="00D323EA" w:rsidRDefault="00AE7746" w:rsidP="00C8731B">
            <w:r>
              <w:t>TFS 15465 - QCM Rewards and Recognition (Bingo)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E74560" w14:textId="77777777" w:rsidR="00D323EA" w:rsidRDefault="00AE7746" w:rsidP="00C8731B">
            <w:r>
              <w:t>Susmitha Palacherla</w:t>
            </w:r>
          </w:p>
        </w:tc>
      </w:tr>
      <w:tr w:rsidR="009C2126" w:rsidRPr="001114CE" w14:paraId="667C851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AE9DCE" w14:textId="77777777" w:rsidR="009C2126" w:rsidRPr="00E76E87" w:rsidRDefault="009C2126" w:rsidP="009C212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E8BF20" w14:textId="77777777" w:rsidR="009C2126" w:rsidRPr="00E76E87" w:rsidRDefault="009C2126" w:rsidP="009C212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91FEB" w14:textId="77777777" w:rsidR="009C2126" w:rsidRPr="00E76E87" w:rsidRDefault="009C2126" w:rsidP="009C212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4A466D" w14:textId="77777777" w:rsidR="009C2126" w:rsidRPr="00E76E87" w:rsidRDefault="009C2126" w:rsidP="009C2126">
            <w:r>
              <w:t>Susmitha Palacherla</w:t>
            </w:r>
          </w:p>
        </w:tc>
      </w:tr>
      <w:tr w:rsidR="002E3B34" w:rsidRPr="001114CE" w14:paraId="4AA7E4F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0A6D64" w14:textId="77777777" w:rsidR="002E3B34" w:rsidRPr="002E3B34" w:rsidRDefault="002E3B34" w:rsidP="002E3B34">
            <w:r w:rsidRPr="002E3B34"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36B58" w14:textId="77777777" w:rsidR="002E3B34" w:rsidRPr="002E3B34" w:rsidRDefault="007E6AEE" w:rsidP="002E3B34">
            <w:r>
              <w:t>12</w:t>
            </w:r>
            <w:r w:rsidR="002E3B34" w:rsidRPr="002E3B34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9FCE4" w14:textId="77777777" w:rsidR="002E3B34" w:rsidRPr="002E3B34" w:rsidRDefault="002E3B34" w:rsidP="002E3B34">
            <w:r w:rsidRPr="002E3B3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77C49" w14:textId="77777777" w:rsidR="002E3B34" w:rsidRPr="002E3B34" w:rsidRDefault="002E3B34" w:rsidP="002E3B34">
            <w:r w:rsidRPr="002E3B34">
              <w:t>Susmitha Palacherla</w:t>
            </w:r>
          </w:p>
        </w:tc>
      </w:tr>
      <w:tr w:rsidR="00F53C2A" w:rsidRPr="001114CE" w14:paraId="7DD79D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E007" w14:textId="4EF25A5D" w:rsidR="00F53C2A" w:rsidRDefault="00F53C2A" w:rsidP="00F53C2A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2A2F88" w14:textId="1804DE5F" w:rsidR="00F53C2A" w:rsidRDefault="00F53C2A" w:rsidP="00F53C2A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E36B8" w14:textId="7F6478C8" w:rsidR="00F53C2A" w:rsidRPr="00D9260B" w:rsidRDefault="00F53C2A" w:rsidP="00F53C2A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36012B" w14:textId="4C7A86BE" w:rsidR="00F53C2A" w:rsidRDefault="00F53C2A" w:rsidP="00F53C2A">
            <w:r>
              <w:t>Susmitha Palacherla</w:t>
            </w:r>
          </w:p>
        </w:tc>
      </w:tr>
      <w:tr w:rsidR="002E3B34" w:rsidRPr="001114CE" w14:paraId="0100902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89B29" w14:textId="6CC8F43E" w:rsidR="002E3B34" w:rsidRDefault="001A76CD" w:rsidP="009C2126">
            <w:r>
              <w:t>6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55F6A" w14:textId="47B220FC" w:rsidR="002E3B34" w:rsidRDefault="001A76CD" w:rsidP="009C212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A5873" w14:textId="72783301" w:rsidR="002E3B34" w:rsidRPr="00D9260B" w:rsidRDefault="00C0061F" w:rsidP="009C2126">
            <w:r w:rsidRPr="00C0061F">
              <w:t xml:space="preserve">TFS 21493 - Written </w:t>
            </w:r>
            <w:proofErr w:type="spellStart"/>
            <w:r w:rsidRPr="00C0061F">
              <w:t>Corr</w:t>
            </w:r>
            <w:proofErr w:type="spellEnd"/>
            <w:r w:rsidRPr="00C0061F">
              <w:t xml:space="preserve"> Bingo records in bingo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FFFAF" w14:textId="4C18D383" w:rsidR="002E3B34" w:rsidRDefault="001A76CD" w:rsidP="009C2126">
            <w:r>
              <w:t>Susmitha Palacherla</w:t>
            </w:r>
          </w:p>
        </w:tc>
      </w:tr>
      <w:tr w:rsidR="005C11B8" w:rsidRPr="001114CE" w14:paraId="7F8A50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41CA0E" w14:textId="6E43EC3E" w:rsidR="005C11B8" w:rsidRDefault="005C11B8" w:rsidP="009C2126">
            <w:r>
              <w:t>8/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1566C" w14:textId="717F1DCD" w:rsidR="005C11B8" w:rsidRDefault="005C11B8" w:rsidP="009C2126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8D5730" w14:textId="5C2D6D95" w:rsidR="005C11B8" w:rsidRPr="00C0061F" w:rsidRDefault="005C11B8" w:rsidP="009C2126">
            <w:r w:rsidRPr="005C11B8">
              <w:t>TFS 22443 - Add trigger and review performance for Bingo upload job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679C5" w14:textId="1D89BC8F" w:rsidR="005C11B8" w:rsidRDefault="005C11B8" w:rsidP="009C2126">
            <w:r>
              <w:t>Susmitha Palacherla</w:t>
            </w:r>
          </w:p>
        </w:tc>
      </w:tr>
      <w:tr w:rsidR="003D2C28" w:rsidRPr="001114CE" w14:paraId="0FA3E20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9831EF" w14:textId="4BE38D4D" w:rsidR="003D2C28" w:rsidRDefault="003D2C28" w:rsidP="003D2C28"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C08381" w14:textId="4D42A787" w:rsidR="003D2C28" w:rsidRDefault="003D2C28" w:rsidP="003D2C28">
            <w:r>
              <w:t>1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1B1FE" w14:textId="5ADB5975" w:rsidR="003D2C28" w:rsidRPr="005C11B8" w:rsidRDefault="003D2C28" w:rsidP="003D2C28">
            <w:r w:rsidRPr="00A2389A">
              <w:t>TFS 23967 - Send alerts if xlsx files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965E13" w14:textId="2C03B2D9" w:rsidR="003D2C28" w:rsidRDefault="003D2C28" w:rsidP="003D2C28">
            <w:r>
              <w:t>Susmitha Palacherla</w:t>
            </w:r>
          </w:p>
        </w:tc>
      </w:tr>
      <w:tr w:rsidR="00DB5E97" w:rsidRPr="001114CE" w14:paraId="275DFB5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2421C1" w14:textId="1B8087A0" w:rsidR="00DB5E97" w:rsidRDefault="00DB5E97" w:rsidP="00DB5E97">
            <w:r>
              <w:t>12/2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2FB192" w14:textId="2ECE8AC2" w:rsidR="00DB5E97" w:rsidRDefault="00DB5E97" w:rsidP="00DB5E97">
            <w:r>
              <w:t>1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BBFA51" w14:textId="310432FF" w:rsidR="00DB5E97" w:rsidRPr="00A2389A" w:rsidRDefault="00DB5E97" w:rsidP="00DB5E97">
            <w:r w:rsidRPr="00DD5B0A">
              <w:t>TFS 27441 - Setup email alert when unexpected file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7ECBD1" w14:textId="09252FB1" w:rsidR="00DB5E97" w:rsidRDefault="00DB5E97" w:rsidP="00DB5E97">
            <w:r w:rsidRPr="00DD5B0A">
              <w:t>Susmitha Palacherla</w:t>
            </w:r>
          </w:p>
        </w:tc>
      </w:tr>
      <w:tr w:rsidR="00DD5B0A" w:rsidRPr="001114CE" w14:paraId="40D7821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CD0A83" w14:textId="34AFE60E" w:rsidR="00DD5B0A" w:rsidRDefault="00DD5B0A" w:rsidP="00DD5B0A">
            <w:r>
              <w:t>01/10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193C3A" w14:textId="5B7FD0F4" w:rsidR="00DD5B0A" w:rsidRDefault="00DD5B0A" w:rsidP="00DD5B0A">
            <w:r>
              <w:t>1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28417B" w14:textId="781B67D1" w:rsidR="00DD5B0A" w:rsidRPr="00DD5B0A" w:rsidRDefault="00DD5B0A" w:rsidP="00DD5B0A">
            <w:r w:rsidRPr="00440A86">
              <w:t>TFS 27523 - Dashboard to view the feed load history in the Admin Tool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64DF4E" w14:textId="4E6AAC45" w:rsidR="00DD5B0A" w:rsidRPr="00DD5B0A" w:rsidRDefault="00DD5B0A" w:rsidP="00DD5B0A">
            <w:r w:rsidRPr="00321D1E">
              <w:t>Susmitha Palacherla</w:t>
            </w:r>
          </w:p>
        </w:tc>
      </w:tr>
      <w:tr w:rsidR="00A7617B" w:rsidRPr="001114CE" w14:paraId="14E952B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0E919D" w14:textId="28661DC1" w:rsidR="00A7617B" w:rsidRDefault="00A7617B" w:rsidP="00DD5B0A">
            <w:r>
              <w:t>03/27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F4F6DF" w14:textId="0E64DFB1" w:rsidR="00A7617B" w:rsidRDefault="00A7617B" w:rsidP="00DD5B0A">
            <w:r>
              <w:t>1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FA3C0" w14:textId="1AFF36C8" w:rsidR="00A7617B" w:rsidRPr="00440A86" w:rsidRDefault="00A7617B" w:rsidP="00DD5B0A">
            <w:r w:rsidRPr="00A7617B">
              <w:t>TFS 27851 - Quality Now Olympic Rewards Fe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29D551" w14:textId="22B8AC2D" w:rsidR="00A7617B" w:rsidRPr="00321D1E" w:rsidRDefault="00A7617B" w:rsidP="00DD5B0A">
            <w:r w:rsidRPr="00321D1E">
              <w:t>Susmitha Palacherla</w:t>
            </w:r>
          </w:p>
        </w:tc>
      </w:tr>
      <w:tr w:rsidR="00D646BB" w:rsidRPr="001114CE" w14:paraId="22E06C6C" w14:textId="77777777" w:rsidTr="00CD4431">
        <w:trPr>
          <w:ins w:id="15" w:author="Palacherla, Susmitha C" w:date="2024-05-22T13:55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CA4135" w14:textId="6EBC9E50" w:rsidR="00D646BB" w:rsidRDefault="00D646BB" w:rsidP="00DD5B0A">
            <w:pPr>
              <w:rPr>
                <w:ins w:id="16" w:author="Palacherla, Susmitha C" w:date="2024-05-22T13:55:00Z"/>
              </w:rPr>
            </w:pPr>
            <w:ins w:id="17" w:author="Palacherla, Susmitha C" w:date="2024-05-22T13:55:00Z">
              <w:r>
                <w:t>05/22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435F7" w14:textId="69DB1334" w:rsidR="00D646BB" w:rsidRDefault="00D646BB" w:rsidP="00DD5B0A">
            <w:pPr>
              <w:rPr>
                <w:ins w:id="18" w:author="Palacherla, Susmitha C" w:date="2024-05-22T13:55:00Z"/>
              </w:rPr>
            </w:pPr>
            <w:ins w:id="19" w:author="Palacherla, Susmitha C" w:date="2024-05-22T13:55:00Z">
              <w:r>
                <w:t xml:space="preserve">20.0 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0728EA" w14:textId="122D1C34" w:rsidR="00D646BB" w:rsidRPr="00A7617B" w:rsidRDefault="00D646BB" w:rsidP="00DD5B0A">
            <w:pPr>
              <w:rPr>
                <w:ins w:id="20" w:author="Palacherla, Susmitha C" w:date="2024-05-22T13:55:00Z"/>
              </w:rPr>
            </w:pPr>
            <w:ins w:id="21" w:author="Palacherla, Susmitha C" w:date="2024-05-22T13:55:00Z">
              <w:r>
                <w:t xml:space="preserve">TFS </w:t>
              </w:r>
              <w:r w:rsidRPr="00D646BB">
                <w:rPr>
                  <w:rPrChange w:id="22" w:author="Palacherla, Susmitha C" w:date="2024-05-22T13:56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28237</w:t>
              </w:r>
              <w:r w:rsidRPr="00D646BB">
                <w:rPr>
                  <w:rPrChange w:id="23" w:author="Palacherla, Susmitha C" w:date="2024-05-22T13:56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 xml:space="preserve"> – Strange characters in </w:t>
              </w:r>
            </w:ins>
            <w:ins w:id="24" w:author="Palacherla, Susmitha C" w:date="2024-05-22T13:56:00Z">
              <w:r w:rsidRPr="00D646BB">
                <w:rPr>
                  <w:rPrChange w:id="25" w:author="Palacherla, Susmitha C" w:date="2024-05-22T13:56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QN Rewards Logs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46DE" w14:textId="5C58197A" w:rsidR="00D646BB" w:rsidRPr="00321D1E" w:rsidRDefault="00D646BB" w:rsidP="00DD5B0A">
            <w:pPr>
              <w:rPr>
                <w:ins w:id="26" w:author="Palacherla, Susmitha C" w:date="2024-05-22T13:55:00Z"/>
              </w:rPr>
            </w:pPr>
            <w:ins w:id="27" w:author="Palacherla, Susmitha C" w:date="2024-05-22T13:56:00Z">
              <w:r>
                <w:t>Susmitha Palacherla</w:t>
              </w:r>
            </w:ins>
          </w:p>
        </w:tc>
      </w:tr>
    </w:tbl>
    <w:p w14:paraId="0DA5F44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298A9F9" w14:textId="77777777" w:rsidR="00B54F3A" w:rsidRPr="001114CE" w:rsidRDefault="00971190" w:rsidP="00B54F3A">
      <w:r w:rsidRPr="001114CE">
        <w:br w:type="page"/>
      </w:r>
    </w:p>
    <w:p w14:paraId="25BD8F8F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937D3" w14:textId="77777777" w:rsidR="004F5C38" w:rsidRDefault="004F5C38">
          <w:pPr>
            <w:pStyle w:val="TOCHeading"/>
          </w:pPr>
          <w:r>
            <w:t>Contents</w:t>
          </w:r>
        </w:p>
        <w:p w14:paraId="521F9E2A" w14:textId="77777777" w:rsidR="002E3B3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61" w:history="1">
            <w:r w:rsidR="002E3B34" w:rsidRPr="00BA11A2">
              <w:rPr>
                <w:rStyle w:val="Hyperlink"/>
                <w:noProof/>
              </w:rPr>
              <w:t>SSIS – Quality_Other_Coaching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1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3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220380E9" w14:textId="77777777" w:rsidR="002E3B34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9062" w:history="1">
            <w:r w:rsidR="002E3B34" w:rsidRPr="00BA11A2">
              <w:rPr>
                <w:rStyle w:val="Hyperlink"/>
                <w:i/>
                <w:iCs/>
                <w:noProof/>
              </w:rPr>
              <w:t>References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2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6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7B752157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78CF75F" w14:textId="77777777" w:rsidR="00534A8B" w:rsidRPr="00FC37DA" w:rsidRDefault="00534A8B" w:rsidP="00534A8B">
      <w:pPr>
        <w:rPr>
          <w:sz w:val="18"/>
        </w:rPr>
      </w:pPr>
    </w:p>
    <w:p w14:paraId="55FADF96" w14:textId="77777777" w:rsidR="00534A8B" w:rsidRDefault="00534A8B" w:rsidP="00534A8B"/>
    <w:p w14:paraId="146062CC" w14:textId="77777777" w:rsidR="00202208" w:rsidRDefault="00202208" w:rsidP="00534A8B"/>
    <w:p w14:paraId="50BAF5C3" w14:textId="77777777" w:rsidR="00202208" w:rsidRDefault="00202208" w:rsidP="00534A8B"/>
    <w:p w14:paraId="2F7328E3" w14:textId="77777777" w:rsidR="00202208" w:rsidRDefault="00202208" w:rsidP="00534A8B"/>
    <w:p w14:paraId="6FF44748" w14:textId="77777777" w:rsidR="00202208" w:rsidRDefault="00202208" w:rsidP="00534A8B"/>
    <w:p w14:paraId="095F858D" w14:textId="77777777" w:rsidR="00202208" w:rsidRDefault="00202208" w:rsidP="00534A8B"/>
    <w:p w14:paraId="30933762" w14:textId="77777777" w:rsidR="00202208" w:rsidRDefault="00202208" w:rsidP="00534A8B"/>
    <w:p w14:paraId="1AC0772E" w14:textId="77777777" w:rsidR="00202208" w:rsidRDefault="00202208" w:rsidP="00534A8B"/>
    <w:p w14:paraId="64A8EB9D" w14:textId="77777777" w:rsidR="00202208" w:rsidRDefault="00202208" w:rsidP="00534A8B"/>
    <w:p w14:paraId="3F63BFF3" w14:textId="77777777" w:rsidR="00202208" w:rsidRDefault="00202208" w:rsidP="00534A8B"/>
    <w:p w14:paraId="70C7A5EA" w14:textId="77777777" w:rsidR="00202208" w:rsidRDefault="00202208" w:rsidP="00534A8B"/>
    <w:p w14:paraId="3634FDA4" w14:textId="77777777" w:rsidR="00202208" w:rsidRDefault="00202208" w:rsidP="00534A8B"/>
    <w:p w14:paraId="29F34B54" w14:textId="77777777" w:rsidR="00202208" w:rsidRDefault="00202208" w:rsidP="00534A8B"/>
    <w:p w14:paraId="759DABAE" w14:textId="77777777" w:rsidR="00202208" w:rsidRDefault="00202208" w:rsidP="00534A8B"/>
    <w:p w14:paraId="3CD02E11" w14:textId="77777777" w:rsidR="00202208" w:rsidRDefault="00202208" w:rsidP="00534A8B"/>
    <w:p w14:paraId="198425C2" w14:textId="77777777" w:rsidR="00202208" w:rsidRDefault="00202208" w:rsidP="00534A8B"/>
    <w:p w14:paraId="7DA9464F" w14:textId="77777777" w:rsidR="00202208" w:rsidRDefault="00202208" w:rsidP="00534A8B"/>
    <w:p w14:paraId="61FB45CD" w14:textId="77777777" w:rsidR="00202208" w:rsidRDefault="00202208" w:rsidP="00534A8B"/>
    <w:p w14:paraId="7FB1A21C" w14:textId="77777777" w:rsidR="00202208" w:rsidRDefault="00202208" w:rsidP="00534A8B"/>
    <w:p w14:paraId="5CA507CD" w14:textId="77777777" w:rsidR="00202208" w:rsidRDefault="00202208" w:rsidP="00534A8B"/>
    <w:p w14:paraId="42293896" w14:textId="77777777" w:rsidR="00202208" w:rsidRDefault="00202208" w:rsidP="00534A8B"/>
    <w:p w14:paraId="426CA8A9" w14:textId="77777777" w:rsidR="00202208" w:rsidRDefault="00202208" w:rsidP="00534A8B"/>
    <w:p w14:paraId="5D8F30E3" w14:textId="77777777" w:rsidR="002E3B34" w:rsidRDefault="002E3B34" w:rsidP="00534A8B"/>
    <w:p w14:paraId="595357F8" w14:textId="77777777" w:rsidR="002E3B34" w:rsidRDefault="002E3B34" w:rsidP="00534A8B"/>
    <w:p w14:paraId="6D62A753" w14:textId="77777777" w:rsidR="002E3B34" w:rsidRDefault="002E3B34" w:rsidP="00534A8B"/>
    <w:p w14:paraId="7CB9FA02" w14:textId="77777777" w:rsidR="002E3B34" w:rsidRDefault="002E3B34" w:rsidP="00534A8B"/>
    <w:p w14:paraId="05B91D6F" w14:textId="77777777" w:rsidR="002E3B34" w:rsidRDefault="002E3B34" w:rsidP="00534A8B"/>
    <w:p w14:paraId="29AAE4CC" w14:textId="77777777" w:rsidR="002E3B34" w:rsidRDefault="002E3B34" w:rsidP="00534A8B"/>
    <w:p w14:paraId="1C1825CD" w14:textId="77777777" w:rsidR="002E3B34" w:rsidRDefault="002E3B34" w:rsidP="00534A8B"/>
    <w:p w14:paraId="656EEC15" w14:textId="77777777" w:rsidR="00202208" w:rsidRDefault="00202208" w:rsidP="00534A8B"/>
    <w:p w14:paraId="6B63CDD3" w14:textId="77777777" w:rsidR="002E3B34" w:rsidRDefault="002E3B34" w:rsidP="002E3B34">
      <w:pPr>
        <w:pStyle w:val="Heading2"/>
      </w:pPr>
      <w:bookmarkStart w:id="28" w:name="_Toc53161451"/>
      <w:bookmarkStart w:id="29" w:name="_Toc53469061"/>
      <w:r>
        <w:lastRenderedPageBreak/>
        <w:t xml:space="preserve">SSIS – </w:t>
      </w:r>
      <w:proofErr w:type="spellStart"/>
      <w:r>
        <w:t>Quality_Other_Coaching</w:t>
      </w:r>
      <w:bookmarkEnd w:id="28"/>
      <w:bookmarkEnd w:id="29"/>
      <w:proofErr w:type="spellEnd"/>
    </w:p>
    <w:p w14:paraId="6EDBFC94" w14:textId="77777777" w:rsidR="002E3B34" w:rsidRPr="006674A0" w:rsidRDefault="002E3B34" w:rsidP="002E3B34"/>
    <w:p w14:paraId="0875AD6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589469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>
        <w:rPr>
          <w:b w:val="0"/>
        </w:rPr>
        <w:t>Quality_Other</w:t>
      </w:r>
      <w:r w:rsidRPr="006674A0">
        <w:rPr>
          <w:b w:val="0"/>
        </w:rPr>
        <w:t>_Coaching.dtsx</w:t>
      </w:r>
      <w:proofErr w:type="spellEnd"/>
    </w:p>
    <w:p w14:paraId="1E650AD6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14:paraId="255D6546" w14:textId="77777777" w:rsidR="002E3B34" w:rsidRDefault="002E3B34" w:rsidP="002E3B3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3B34" w14:paraId="670BDA6B" w14:textId="77777777" w:rsidTr="00E2574A">
        <w:trPr>
          <w:tblHeader/>
        </w:trPr>
        <w:tc>
          <w:tcPr>
            <w:tcW w:w="2549" w:type="dxa"/>
            <w:shd w:val="solid" w:color="auto" w:fill="000000"/>
          </w:tcPr>
          <w:p w14:paraId="0B02E462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09002EB0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F53C2A" w14:paraId="75CC18B2" w14:textId="77777777" w:rsidTr="00E2574A">
        <w:tc>
          <w:tcPr>
            <w:tcW w:w="2549" w:type="dxa"/>
          </w:tcPr>
          <w:p w14:paraId="4CC73BD2" w14:textId="1CF47CA9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24ED849" w14:textId="5B796233" w:rsidR="00F53C2A" w:rsidRPr="007F16A4" w:rsidRDefault="00F53C2A" w:rsidP="00F53C2A">
            <w:pPr>
              <w:rPr>
                <w:sz w:val="22"/>
                <w:szCs w:val="22"/>
              </w:rPr>
            </w:pPr>
            <w:del w:id="30" w:author="Palacherla, Susmitha C" w:date="2024-05-22T13:57:00Z">
              <w:r w:rsidRPr="007F16A4" w:rsidDel="00D646BB">
                <w:rPr>
                  <w:sz w:val="22"/>
                  <w:szCs w:val="22"/>
                </w:rPr>
                <w:delText>Change Request</w:delText>
              </w:r>
            </w:del>
            <w:ins w:id="31" w:author="Palacherla, Susmitha C" w:date="2024-05-22T13:57:00Z">
              <w:r w:rsidR="00D646BB">
                <w:rPr>
                  <w:sz w:val="22"/>
                  <w:szCs w:val="22"/>
                </w:rPr>
                <w:t>Problem Report</w:t>
              </w:r>
            </w:ins>
          </w:p>
        </w:tc>
      </w:tr>
      <w:tr w:rsidR="00F53C2A" w14:paraId="0F1DF667" w14:textId="77777777" w:rsidTr="00E2574A">
        <w:trPr>
          <w:trHeight w:val="125"/>
        </w:trPr>
        <w:tc>
          <w:tcPr>
            <w:tcW w:w="2549" w:type="dxa"/>
          </w:tcPr>
          <w:p w14:paraId="31DC5D00" w14:textId="30FCF0D0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DE8980C" w14:textId="194591F5" w:rsidR="00F53C2A" w:rsidRPr="007F16A4" w:rsidRDefault="00D646BB" w:rsidP="00F53C2A">
            <w:pPr>
              <w:rPr>
                <w:sz w:val="22"/>
                <w:szCs w:val="22"/>
              </w:rPr>
            </w:pPr>
            <w:ins w:id="32" w:author="Palacherla, Susmitha C" w:date="2024-05-22T13:56:00Z">
              <w:r>
                <w:t xml:space="preserve">TFS </w:t>
              </w:r>
              <w:r w:rsidRPr="00107AEF">
                <w:t>28237 – Strange characters in QN Rewards Logs</w:t>
              </w:r>
            </w:ins>
            <w:del w:id="33" w:author="Palacherla, Susmitha C" w:date="2024-05-22T13:56:00Z">
              <w:r w:rsidR="00A7617B" w:rsidRPr="00A7617B" w:rsidDel="00D646BB">
                <w:rPr>
                  <w:sz w:val="22"/>
                  <w:szCs w:val="22"/>
                </w:rPr>
                <w:delText>TFS 27851 - Quality Now Olympic Rewards Feed</w:delText>
              </w:r>
            </w:del>
          </w:p>
        </w:tc>
      </w:tr>
      <w:tr w:rsidR="00F53C2A" w14:paraId="05396FE0" w14:textId="77777777" w:rsidTr="00E2574A">
        <w:tc>
          <w:tcPr>
            <w:tcW w:w="2549" w:type="dxa"/>
          </w:tcPr>
          <w:p w14:paraId="0B829295" w14:textId="760AF0DC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2B3E0458" w14:textId="1BBD8F04" w:rsidR="00F53C2A" w:rsidRPr="007F16A4" w:rsidRDefault="00F53C2A" w:rsidP="00F53C2A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F53C2A" w14:paraId="5AC122ED" w14:textId="77777777" w:rsidTr="00E2574A">
        <w:tc>
          <w:tcPr>
            <w:tcW w:w="2549" w:type="dxa"/>
          </w:tcPr>
          <w:p w14:paraId="078597EE" w14:textId="58138CD3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1EF44A21" w14:textId="004CBA0F" w:rsidR="00F53C2A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ty_Other</w:t>
            </w:r>
            <w:r w:rsidRPr="000F48E3">
              <w:rPr>
                <w:sz w:val="22"/>
                <w:szCs w:val="22"/>
              </w:rPr>
              <w:t>_Coaching.dtsx</w:t>
            </w:r>
            <w:proofErr w:type="spellEnd"/>
            <w:r>
              <w:rPr>
                <w:sz w:val="22"/>
                <w:szCs w:val="22"/>
              </w:rPr>
              <w:t xml:space="preserve"> and corresponding config files</w:t>
            </w:r>
          </w:p>
          <w:p w14:paraId="2B2237BD" w14:textId="056929B7" w:rsidR="00F53C2A" w:rsidRPr="007F16A4" w:rsidRDefault="00F53C2A" w:rsidP="005C11B8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3D2C28" w14:paraId="443CB699" w14:textId="77777777" w:rsidTr="00E2574A">
        <w:tc>
          <w:tcPr>
            <w:tcW w:w="2549" w:type="dxa"/>
          </w:tcPr>
          <w:p w14:paraId="0A96BCB1" w14:textId="7C2FB581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2FD4E84D" w14:textId="0E478139" w:rsidR="00A7617B" w:rsidDel="00D646BB" w:rsidRDefault="00D646BB" w:rsidP="00A7617B">
            <w:pPr>
              <w:rPr>
                <w:del w:id="34" w:author="Palacherla, Susmitha C" w:date="2024-05-22T13:57:00Z"/>
              </w:rPr>
            </w:pPr>
            <w:ins w:id="35" w:author="Palacherla, Susmitha C" w:date="2024-05-22T13:57:00Z">
              <w:r w:rsidRPr="00D646BB">
                <w:t>eCL_Quality_Feed_QRM20240525.csv</w:t>
              </w:r>
              <w:r w:rsidRPr="00D646BB" w:rsidDel="00D646BB">
                <w:t xml:space="preserve"> </w:t>
              </w:r>
            </w:ins>
            <w:del w:id="36" w:author="Palacherla, Susmitha C" w:date="2024-05-22T13:57:00Z">
              <w:r w:rsidR="00A7617B" w:rsidDel="00D646BB">
                <w:delText>eCL_Quality_Feed_QRM20240320.csv</w:delText>
              </w:r>
            </w:del>
          </w:p>
          <w:p w14:paraId="2A561A53" w14:textId="4A4905C6" w:rsidR="00DB5E97" w:rsidRPr="007F16A4" w:rsidRDefault="00A7617B" w:rsidP="00A7617B">
            <w:pPr>
              <w:rPr>
                <w:sz w:val="22"/>
                <w:szCs w:val="22"/>
              </w:rPr>
            </w:pPr>
            <w:del w:id="37" w:author="Palacherla, Susmitha C" w:date="2024-05-22T13:57:00Z">
              <w:r w:rsidDel="00D646BB">
                <w:delText>eCL_Quality_Feed_QRB20240320.csv</w:delText>
              </w:r>
            </w:del>
          </w:p>
        </w:tc>
      </w:tr>
    </w:tbl>
    <w:p w14:paraId="6835DA41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4680"/>
        <w:gridCol w:w="4275"/>
        <w:gridCol w:w="1192"/>
        <w:gridCol w:w="1440"/>
        <w:tblGridChange w:id="38">
          <w:tblGrid>
            <w:gridCol w:w="1463"/>
            <w:gridCol w:w="4680"/>
            <w:gridCol w:w="4275"/>
            <w:gridCol w:w="1192"/>
            <w:gridCol w:w="1440"/>
          </w:tblGrid>
        </w:tblGridChange>
      </w:tblGrid>
      <w:tr w:rsidR="002E3B34" w:rsidRPr="00231CAA" w14:paraId="418658C7" w14:textId="77777777" w:rsidTr="00F95535">
        <w:tc>
          <w:tcPr>
            <w:tcW w:w="1463" w:type="dxa"/>
            <w:shd w:val="solid" w:color="auto" w:fill="000000"/>
          </w:tcPr>
          <w:p w14:paraId="7502E52C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680" w:type="dxa"/>
            <w:shd w:val="solid" w:color="auto" w:fill="000000"/>
          </w:tcPr>
          <w:p w14:paraId="0B1EC8F7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37106880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B85B5E5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239FB8EE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3D2C28" w:rsidRPr="00231CAA" w14:paraId="74225481" w14:textId="77777777" w:rsidTr="00F95535">
        <w:trPr>
          <w:trHeight w:val="395"/>
        </w:trPr>
        <w:tc>
          <w:tcPr>
            <w:tcW w:w="1463" w:type="dxa"/>
          </w:tcPr>
          <w:p w14:paraId="5A08ADB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680" w:type="dxa"/>
          </w:tcPr>
          <w:p w14:paraId="19FD6D79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Other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2A5D779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EC11A37" w14:textId="3D73FD9D" w:rsidR="003D2C28" w:rsidRPr="007F16A4" w:rsidRDefault="00A7617B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117ABB0" w14:textId="25D535F2" w:rsidR="003D2C28" w:rsidRPr="007F16A4" w:rsidRDefault="00A7617B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3D2C28" w:rsidRPr="00231CAA" w14:paraId="4FEBD925" w14:textId="77777777" w:rsidTr="00F95535">
        <w:tc>
          <w:tcPr>
            <w:tcW w:w="1463" w:type="dxa"/>
          </w:tcPr>
          <w:p w14:paraId="345083EC" w14:textId="6D4AFED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0FE1D732" w14:textId="70A2951F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ngo file loaded within a day</w:t>
            </w:r>
          </w:p>
        </w:tc>
        <w:tc>
          <w:tcPr>
            <w:tcW w:w="4275" w:type="dxa"/>
          </w:tcPr>
          <w:p w14:paraId="66094033" w14:textId="3B5243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not kicked off</w:t>
            </w:r>
          </w:p>
        </w:tc>
        <w:tc>
          <w:tcPr>
            <w:tcW w:w="1192" w:type="dxa"/>
          </w:tcPr>
          <w:p w14:paraId="0BF0D6B9" w14:textId="0ECE175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16A23CA" w14:textId="3556CE6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DF5F3B9" w14:textId="77777777" w:rsidTr="00F95535">
        <w:tc>
          <w:tcPr>
            <w:tcW w:w="1463" w:type="dxa"/>
          </w:tcPr>
          <w:p w14:paraId="25F63556" w14:textId="27392F20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7168F65C" w14:textId="0E59FABE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file loaded one day ago</w:t>
            </w:r>
          </w:p>
        </w:tc>
        <w:tc>
          <w:tcPr>
            <w:tcW w:w="4275" w:type="dxa"/>
          </w:tcPr>
          <w:p w14:paraId="62C02A9F" w14:textId="3A32B22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kicked off (In non-pro environments instead of the Bingo Upload job , the job for Bingo Init step will be used for testing purposes to avoid uploading test logs to SharePoint)</w:t>
            </w:r>
          </w:p>
        </w:tc>
        <w:tc>
          <w:tcPr>
            <w:tcW w:w="1192" w:type="dxa"/>
          </w:tcPr>
          <w:p w14:paraId="012FF1B4" w14:textId="464D4D6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75834FF" w14:textId="06ED80C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D646BB" w:rsidRPr="00231CAA" w14:paraId="4E8FA105" w14:textId="77777777" w:rsidTr="00F95535">
        <w:tc>
          <w:tcPr>
            <w:tcW w:w="1463" w:type="dxa"/>
          </w:tcPr>
          <w:p w14:paraId="6410C356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680" w:type="dxa"/>
          </w:tcPr>
          <w:p w14:paraId="7222986D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43E73CD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5AED5005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D23B3C5" w14:textId="1E8A730E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39" w:author="Palacherla, Susmitha C" w:date="2024-05-22T13:57:00Z">
              <w:r>
                <w:rPr>
                  <w:sz w:val="22"/>
                  <w:szCs w:val="22"/>
                </w:rPr>
                <w:t>N</w:t>
              </w:r>
            </w:ins>
            <w:del w:id="40" w:author="Palacherla, Susmitha C" w:date="2024-05-22T13:57:00Z">
              <w:r w:rsidDel="00472366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3DB4723F" w14:textId="22A1D340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1" w:author="Palacherla, Susmitha C" w:date="2024-05-22T13:57:00Z">
              <w:r>
                <w:rPr>
                  <w:sz w:val="22"/>
                  <w:szCs w:val="22"/>
                </w:rPr>
                <w:t>NA</w:t>
              </w:r>
            </w:ins>
            <w:del w:id="42" w:author="Palacherla, Susmitha C" w:date="2024-05-22T13:57:00Z">
              <w:r w:rsidDel="00472366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18334269" w14:textId="77777777" w:rsidTr="00F95535">
        <w:tc>
          <w:tcPr>
            <w:tcW w:w="1463" w:type="dxa"/>
          </w:tcPr>
          <w:p w14:paraId="77211740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680" w:type="dxa"/>
          </w:tcPr>
          <w:p w14:paraId="4B85FBAB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6E14AE0E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2A662E3F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D08F4BD" w14:textId="5B96F5C3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3" w:author="Palacherla, Susmitha C" w:date="2024-05-22T13:57:00Z">
              <w:r>
                <w:rPr>
                  <w:sz w:val="22"/>
                  <w:szCs w:val="22"/>
                </w:rPr>
                <w:t>N</w:t>
              </w:r>
            </w:ins>
            <w:del w:id="44" w:author="Palacherla, Susmitha C" w:date="2024-05-22T13:57:00Z">
              <w:r w:rsidDel="00472366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4BA1C5EF" w14:textId="619C53B2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5" w:author="Palacherla, Susmitha C" w:date="2024-05-22T13:57:00Z">
              <w:r>
                <w:rPr>
                  <w:sz w:val="22"/>
                  <w:szCs w:val="22"/>
                </w:rPr>
                <w:t>NA</w:t>
              </w:r>
            </w:ins>
            <w:del w:id="46" w:author="Palacherla, Susmitha C" w:date="2024-05-22T13:57:00Z">
              <w:r w:rsidDel="00472366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3B7E3B9A" w14:textId="77777777" w:rsidTr="00F95535">
        <w:tc>
          <w:tcPr>
            <w:tcW w:w="1463" w:type="dxa"/>
          </w:tcPr>
          <w:p w14:paraId="01876ECB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680" w:type="dxa"/>
          </w:tcPr>
          <w:p w14:paraId="43B22183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3BC682C" w14:textId="77777777" w:rsidR="00D646BB" w:rsidRPr="007F16A4" w:rsidRDefault="00D646BB" w:rsidP="00D646B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0DF52D2A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11D25B2F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4E00D305" w14:textId="559123EA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7" w:author="Palacherla, Susmitha C" w:date="2024-05-22T13:57:00Z">
              <w:r>
                <w:rPr>
                  <w:sz w:val="22"/>
                  <w:szCs w:val="22"/>
                </w:rPr>
                <w:t>N</w:t>
              </w:r>
            </w:ins>
            <w:del w:id="48" w:author="Palacherla, Susmitha C" w:date="2024-05-22T13:57:00Z">
              <w:r w:rsidDel="00472366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10AC4275" w14:textId="0DCBD499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9" w:author="Palacherla, Susmitha C" w:date="2024-05-22T13:57:00Z">
              <w:r>
                <w:rPr>
                  <w:sz w:val="22"/>
                  <w:szCs w:val="22"/>
                </w:rPr>
                <w:t>NA</w:t>
              </w:r>
            </w:ins>
            <w:del w:id="50" w:author="Palacherla, Susmitha C" w:date="2024-05-22T13:57:00Z">
              <w:r w:rsidDel="00472366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3D2C28" w:rsidRPr="00231CAA" w14:paraId="257D8958" w14:textId="77777777" w:rsidTr="00F95535">
        <w:tc>
          <w:tcPr>
            <w:tcW w:w="1463" w:type="dxa"/>
          </w:tcPr>
          <w:p w14:paraId="74C14627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35AD43C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530CE0B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15764B" w14:textId="21DED6C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267DC5C" w14:textId="7CE38E59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646BB" w:rsidRPr="00231CAA" w14:paraId="5F1C3DFA" w14:textId="77777777" w:rsidTr="00F95535">
        <w:tc>
          <w:tcPr>
            <w:tcW w:w="1463" w:type="dxa"/>
          </w:tcPr>
          <w:p w14:paraId="5C0AB93A" w14:textId="7AD186D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2270D21E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D399FE4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06B7C340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2CA246C" w14:textId="7D851C15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1" w:author="Palacherla, Susmitha C" w:date="2024-05-22T13:57:00Z">
              <w:r>
                <w:rPr>
                  <w:sz w:val="22"/>
                  <w:szCs w:val="22"/>
                </w:rPr>
                <w:t>N</w:t>
              </w:r>
            </w:ins>
            <w:del w:id="52" w:author="Palacherla, Susmitha C" w:date="2024-05-22T13:57:00Z">
              <w:r w:rsidDel="000944C9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2FE42996" w14:textId="0DC55DF9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3" w:author="Palacherla, Susmitha C" w:date="2024-05-22T13:57:00Z">
              <w:r>
                <w:rPr>
                  <w:sz w:val="22"/>
                  <w:szCs w:val="22"/>
                </w:rPr>
                <w:t>NA</w:t>
              </w:r>
            </w:ins>
            <w:del w:id="54" w:author="Palacherla, Susmitha C" w:date="2024-05-22T13:57:00Z">
              <w:r w:rsidDel="000944C9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3D2C28" w:rsidRPr="00231CAA" w14:paraId="09378D3E" w14:textId="77777777" w:rsidTr="00F95535">
        <w:tc>
          <w:tcPr>
            <w:tcW w:w="1463" w:type="dxa"/>
          </w:tcPr>
          <w:p w14:paraId="01093BF4" w14:textId="3E4327B6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6A821537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A4DC253" w14:textId="38336A04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</w:t>
            </w:r>
            <w:r>
              <w:rPr>
                <w:sz w:val="22"/>
                <w:szCs w:val="22"/>
              </w:rPr>
              <w:t>Bingo</w:t>
            </w:r>
            <w:r w:rsidRPr="007F16A4">
              <w:rPr>
                <w:sz w:val="22"/>
                <w:szCs w:val="22"/>
              </w:rPr>
              <w:t>Notifications</w:t>
            </w:r>
            <w:proofErr w:type="spellEnd"/>
          </w:p>
        </w:tc>
        <w:tc>
          <w:tcPr>
            <w:tcW w:w="4275" w:type="dxa"/>
          </w:tcPr>
          <w:p w14:paraId="7424DD51" w14:textId="68C0780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454B58B2" w14:textId="48481C78" w:rsidR="003D2C28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69690A2" w14:textId="68F11FB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D646BB" w:rsidRPr="00231CAA" w14:paraId="14E60EE8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B88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6D4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ED5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09847920" w14:textId="55F4DE04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5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56" w:author="Palacherla, Susmitha C" w:date="2024-05-22T13:58:00Z">
              <w:r w:rsidDel="00056CAC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3A2768A3" w14:textId="5696B403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7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58" w:author="Palacherla, Susmitha C" w:date="2024-05-22T13:58:00Z">
              <w:r w:rsidDel="00056CAC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26A2604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E04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O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116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679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6BB38C63" w14:textId="77D702B9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9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60" w:author="Palacherla, Susmitha C" w:date="2024-05-22T13:58:00Z">
              <w:r w:rsidDel="00401B64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621DA727" w14:textId="5515E6FF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1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62" w:author="Palacherla, Susmitha C" w:date="2024-05-22T13:58:00Z">
              <w:r w:rsidDel="00401B64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3D2C28" w:rsidRPr="00231CAA" w14:paraId="6EDAC46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1B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0A2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590" w14:textId="77777777" w:rsidR="003D2C28" w:rsidRPr="007F16A4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330F90" w14:textId="7C24B00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8E907BE" w14:textId="2680EEDB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646BB" w:rsidRPr="00231CAA" w14:paraId="48F9BD0D" w14:textId="77777777" w:rsidTr="00B64BE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3" w:author="Palacherla, Susmitha C" w:date="2024-05-22T13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" w:author="Palacherla, Susmitha C" w:date="2024-05-22T13:58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CE4ED" w14:textId="77777777" w:rsidR="00D646BB" w:rsidRP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  <w:rPrChange w:id="65" w:author="Palacherla, Susmitha C" w:date="2024-05-22T13:59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D646BB">
              <w:rPr>
                <w:sz w:val="22"/>
                <w:szCs w:val="22"/>
                <w:rPrChange w:id="66" w:author="Palacherla, Susmitha C" w:date="2024-05-22T13:59:00Z">
                  <w:rPr>
                    <w:sz w:val="22"/>
                    <w:szCs w:val="22"/>
                    <w:highlight w:val="yellow"/>
                  </w:rPr>
                </w:rPrChange>
              </w:rPr>
              <w:t>QOC-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Palacherla, Susmitha C" w:date="2024-05-22T13:58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745B7" w14:textId="4559E582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Palacherla, Susmitha C" w:date="2024-05-22T13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9A73B7" w14:textId="24C67522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  <w:r>
              <w:rPr>
                <w:sz w:val="22"/>
                <w:szCs w:val="22"/>
              </w:rPr>
              <w:t xml:space="preserve"> along with Report Attributes like Category and Code.</w:t>
            </w:r>
          </w:p>
        </w:tc>
        <w:tc>
          <w:tcPr>
            <w:tcW w:w="1192" w:type="dxa"/>
            <w:tcPrChange w:id="69" w:author="Palacherla, Susmitha C" w:date="2024-05-22T13:58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562573" w14:textId="2412139B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70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71" w:author="Palacherla, Susmitha C" w:date="2024-05-22T13:58:00Z">
              <w:r w:rsidDel="00B64BE2">
                <w:rPr>
                  <w:rFonts w:ascii="Arial" w:hAnsi="Arial" w:cs="Arial"/>
                </w:rPr>
                <w:delText>Y</w:delText>
              </w:r>
            </w:del>
          </w:p>
        </w:tc>
        <w:tc>
          <w:tcPr>
            <w:tcW w:w="1440" w:type="dxa"/>
            <w:tcPrChange w:id="72" w:author="Palacherla, Susmitha C" w:date="2024-05-22T13:5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E76AD2" w14:textId="283E3F69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73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74" w:author="Palacherla, Susmitha C" w:date="2024-05-22T13:58:00Z">
              <w:r w:rsidDel="00B64BE2">
                <w:rPr>
                  <w:rFonts w:ascii="Arial" w:hAnsi="Arial" w:cs="Arial"/>
                </w:rPr>
                <w:delText>Pass</w:delText>
              </w:r>
            </w:del>
          </w:p>
        </w:tc>
      </w:tr>
      <w:tr w:rsidR="00D646BB" w:rsidRPr="00231CAA" w14:paraId="70DB72A0" w14:textId="77777777" w:rsidTr="00B64BE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75" w:author="Palacherla, Susmitha C" w:date="2024-05-22T13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6" w:author="Palacherla, Susmitha C" w:date="2024-05-22T13:58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D5293C" w14:textId="5D21EC07" w:rsidR="00D646BB" w:rsidRP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  <w:rPrChange w:id="77" w:author="Palacherla, Susmitha C" w:date="2024-05-22T13:59:00Z">
                  <w:rPr>
                    <w:sz w:val="22"/>
                    <w:szCs w:val="22"/>
                    <w:highlight w:val="yellow"/>
                  </w:rPr>
                </w:rPrChange>
              </w:rPr>
            </w:pPr>
            <w:r w:rsidRPr="00D646BB">
              <w:rPr>
                <w:sz w:val="22"/>
                <w:szCs w:val="22"/>
                <w:rPrChange w:id="78" w:author="Palacherla, Susmitha C" w:date="2024-05-22T13:59:00Z">
                  <w:rPr>
                    <w:sz w:val="22"/>
                    <w:szCs w:val="22"/>
                    <w:highlight w:val="yellow"/>
                  </w:rPr>
                </w:rPrChange>
              </w:rPr>
              <w:t>QOC-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" w:author="Palacherla, Susmitha C" w:date="2024-05-22T13:58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9BD242" w14:textId="4DC6C6E4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r>
              <w:rPr>
                <w:sz w:val="22"/>
                <w:szCs w:val="22"/>
              </w:rPr>
              <w:t>Feed Load History</w:t>
            </w:r>
            <w:r w:rsidRPr="007F16A4">
              <w:rPr>
                <w:sz w:val="22"/>
                <w:szCs w:val="22"/>
              </w:rPr>
              <w:t xml:space="preserve">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" w:author="Palacherla, Susmitha C" w:date="2024-05-22T13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DDD589" w14:textId="5DC8E913" w:rsidR="00D646BB" w:rsidRPr="007F16A4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ies from File List table for respective file should be populated in this table</w:t>
            </w:r>
          </w:p>
        </w:tc>
        <w:tc>
          <w:tcPr>
            <w:tcW w:w="1192" w:type="dxa"/>
            <w:tcPrChange w:id="81" w:author="Palacherla, Susmitha C" w:date="2024-05-22T13:58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55E561" w14:textId="3F887F11" w:rsidR="00D646BB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82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83" w:author="Palacherla, Susmitha C" w:date="2024-05-22T13:58:00Z">
              <w:r w:rsidDel="00B64BE2">
                <w:rPr>
                  <w:rFonts w:ascii="Arial" w:hAnsi="Arial" w:cs="Arial"/>
                </w:rPr>
                <w:delText>Y</w:delText>
              </w:r>
            </w:del>
          </w:p>
        </w:tc>
        <w:tc>
          <w:tcPr>
            <w:tcW w:w="1440" w:type="dxa"/>
            <w:tcPrChange w:id="84" w:author="Palacherla, Susmitha C" w:date="2024-05-22T13:5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4D7055" w14:textId="20A43C8B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85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86" w:author="Palacherla, Susmitha C" w:date="2024-05-22T13:58:00Z">
              <w:r w:rsidDel="00B64BE2">
                <w:rPr>
                  <w:rFonts w:ascii="Arial" w:hAnsi="Arial" w:cs="Arial"/>
                </w:rPr>
                <w:delText>Pass</w:delText>
              </w:r>
            </w:del>
          </w:p>
        </w:tc>
      </w:tr>
      <w:tr w:rsidR="00D646BB" w:rsidRPr="00231CAA" w14:paraId="2AE2175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F7F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EC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601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53D5F042" w14:textId="1769B4F5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87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88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516F0365" w14:textId="0B044719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89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90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1695782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37C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315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798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FCCE08C" w14:textId="2A9A53EE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91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92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51CF3E4A" w14:textId="7D9D47D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93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94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0D893340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66B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50D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911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3CAEA6BF" w14:textId="5BEDC77F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95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96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133FB180" w14:textId="64CED8B9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97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98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7BE48776" w14:textId="77777777" w:rsidTr="00F95535">
        <w:trPr>
          <w:trHeight w:val="7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1E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EE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20A" w14:textId="77777777" w:rsidR="00D646BB" w:rsidRPr="007F16A4" w:rsidRDefault="00D646BB" w:rsidP="00D646BB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254A32D6" w14:textId="03B6EEF0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99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00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2A8CF01E" w14:textId="4104D8CF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01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02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74AF0771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E89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A34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BB8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64A4189D" w14:textId="429ACC1E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03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04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065136C6" w14:textId="4E0DACEA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05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06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2445963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F1F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8E0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9E0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6459A3FE" w14:textId="4E45964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07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08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5DF53D82" w14:textId="2E993C2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09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10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07F8D9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A35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604" w14:textId="77777777" w:rsidR="00D646BB" w:rsidRPr="007F16A4" w:rsidDel="000662EC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B39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6BB7F664" w14:textId="24B4479C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11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12" w:author="Palacherla, Susmitha C" w:date="2024-05-22T13:58:00Z">
              <w:r w:rsidDel="00B64BE2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0B744E9F" w14:textId="384CE1C0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13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14" w:author="Palacherla, Susmitha C" w:date="2024-05-22T13:58:00Z">
              <w:r w:rsidDel="00B64BE2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22FB92F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509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004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C23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037EF6A9" w14:textId="60B9074F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15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16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38C970DD" w14:textId="66201B76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17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18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083BD6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DC2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7A5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950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14:paraId="652F79C4" w14:textId="078A95CC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19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20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695F4DE2" w14:textId="4E030D7D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21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22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46C6BD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E0A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FFE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E94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88B9C4D" w14:textId="5C522066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23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24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3EF7E2DB" w14:textId="2337B2B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25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26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6E45EFB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8CA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D646BB">
              <w:rPr>
                <w:sz w:val="22"/>
                <w:szCs w:val="22"/>
                <w:highlight w:val="yellow"/>
                <w:rPrChange w:id="127" w:author="Palacherla, Susmitha C" w:date="2024-05-22T14:00:00Z">
                  <w:rPr>
                    <w:sz w:val="22"/>
                    <w:szCs w:val="22"/>
                  </w:rPr>
                </w:rPrChange>
              </w:rPr>
              <w:t>QOC-6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100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21D" w14:textId="61EC6E54" w:rsidR="00D646BB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46516C80" w14:textId="19690E84" w:rsidR="00D646BB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BQN logs should only include QC description for either QC2 or QC4 depending on if employee has 2 or 4 QC competencies.</w:t>
            </w:r>
          </w:p>
          <w:p w14:paraId="6E5EA116" w14:textId="6D474CDD" w:rsidR="00D646BB" w:rsidRPr="007F16A4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s for employees having 1 or 3 QC competencies are rejected.</w:t>
            </w:r>
          </w:p>
          <w:p w14:paraId="345288C7" w14:textId="431BE324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ins w:id="128" w:author="Palacherla, Susmitha C" w:date="2024-05-22T14:00:00Z">
              <w:r>
                <w:rPr>
                  <w:sz w:val="22"/>
                  <w:szCs w:val="22"/>
                </w:rPr>
                <w:t>In QRM and QRB Fi</w:t>
              </w:r>
            </w:ins>
            <w:ins w:id="129" w:author="Palacherla, Susmitha C" w:date="2024-05-22T14:01:00Z">
              <w:r>
                <w:rPr>
                  <w:sz w:val="22"/>
                  <w:szCs w:val="22"/>
                </w:rPr>
                <w:t xml:space="preserve">les, </w:t>
              </w:r>
              <w:r w:rsidRPr="00D646BB">
                <w:rPr>
                  <w:sz w:val="22"/>
                  <w:szCs w:val="22"/>
                  <w:rPrChange w:id="130" w:author="Palacherla, Susmitha C" w:date="2024-05-22T14:02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>'–'</w:t>
              </w:r>
              <w:r w:rsidRPr="00D646BB">
                <w:rPr>
                  <w:sz w:val="22"/>
                  <w:szCs w:val="22"/>
                  <w:rPrChange w:id="131" w:author="Palacherla, Susmitha C" w:date="2024-05-22T14:02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 xml:space="preserve"> should be encoded </w:t>
              </w:r>
            </w:ins>
            <w:ins w:id="132" w:author="Palacherla, Susmitha C" w:date="2024-05-22T14:04:00Z">
              <w:r w:rsidR="00415B13">
                <w:rPr>
                  <w:sz w:val="22"/>
                  <w:szCs w:val="22"/>
                </w:rPr>
                <w:t xml:space="preserve">and stored in Coaching Log table Description </w:t>
              </w:r>
            </w:ins>
            <w:ins w:id="133" w:author="Palacherla, Susmitha C" w:date="2024-05-22T14:01:00Z">
              <w:r w:rsidRPr="00D646BB">
                <w:rPr>
                  <w:sz w:val="22"/>
                  <w:szCs w:val="22"/>
                  <w:rPrChange w:id="134" w:author="Palacherla, Susmitha C" w:date="2024-05-22T14:02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 xml:space="preserve">as </w:t>
              </w:r>
              <w:r w:rsidRPr="00D646BB">
                <w:rPr>
                  <w:sz w:val="22"/>
                  <w:szCs w:val="22"/>
                  <w:rPrChange w:id="135" w:author="Palacherla, Susmitha C" w:date="2024-05-22T14:02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&amp;</w:t>
              </w:r>
              <w:proofErr w:type="spellStart"/>
              <w:r w:rsidRPr="00D646BB">
                <w:rPr>
                  <w:sz w:val="22"/>
                  <w:szCs w:val="22"/>
                  <w:rPrChange w:id="136" w:author="Palacherla, Susmitha C" w:date="2024-05-22T14:02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mdash</w:t>
              </w:r>
              <w:proofErr w:type="spellEnd"/>
              <w:r w:rsidRPr="00D646BB">
                <w:rPr>
                  <w:sz w:val="22"/>
                  <w:szCs w:val="22"/>
                  <w:rPrChange w:id="137" w:author="Palacherla, Susmitha C" w:date="2024-05-22T14:02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;</w:t>
              </w:r>
            </w:ins>
          </w:p>
        </w:tc>
        <w:tc>
          <w:tcPr>
            <w:tcW w:w="1192" w:type="dxa"/>
          </w:tcPr>
          <w:p w14:paraId="5D5616C1" w14:textId="648C6F81" w:rsidR="00D646BB" w:rsidRPr="00D646BB" w:rsidRDefault="00D646BB" w:rsidP="00D646BB">
            <w:pPr>
              <w:tabs>
                <w:tab w:val="left" w:pos="360"/>
              </w:tabs>
              <w:rPr>
                <w:sz w:val="22"/>
                <w:szCs w:val="22"/>
                <w:highlight w:val="yellow"/>
                <w:rPrChange w:id="138" w:author="Palacherla, Susmitha C" w:date="2024-05-22T14:02:00Z">
                  <w:rPr>
                    <w:sz w:val="22"/>
                    <w:szCs w:val="22"/>
                  </w:rPr>
                </w:rPrChange>
              </w:rPr>
            </w:pPr>
            <w:ins w:id="139" w:author="Palacherla, Susmitha C" w:date="2024-05-22T13:59:00Z">
              <w:r w:rsidRPr="00D646BB">
                <w:rPr>
                  <w:sz w:val="22"/>
                  <w:szCs w:val="22"/>
                  <w:highlight w:val="yellow"/>
                  <w:rPrChange w:id="140" w:author="Palacherla, Susmitha C" w:date="2024-05-22T14:02:00Z">
                    <w:rPr>
                      <w:sz w:val="22"/>
                      <w:szCs w:val="22"/>
                    </w:rPr>
                  </w:rPrChange>
                </w:rPr>
                <w:t>Y</w:t>
              </w:r>
            </w:ins>
            <w:del w:id="141" w:author="Palacherla, Susmitha C" w:date="2024-05-22T13:58:00Z">
              <w:r w:rsidRPr="00D646BB" w:rsidDel="000615CB">
                <w:rPr>
                  <w:sz w:val="22"/>
                  <w:szCs w:val="22"/>
                  <w:highlight w:val="yellow"/>
                  <w:rPrChange w:id="142" w:author="Palacherla, Susmitha C" w:date="2024-05-22T14:02:00Z">
                    <w:rPr>
                      <w:sz w:val="22"/>
                      <w:szCs w:val="22"/>
                    </w:rPr>
                  </w:rPrChange>
                </w:rPr>
                <w:delText>Y</w:delText>
              </w:r>
            </w:del>
          </w:p>
        </w:tc>
        <w:tc>
          <w:tcPr>
            <w:tcW w:w="1440" w:type="dxa"/>
          </w:tcPr>
          <w:p w14:paraId="4AB3C97F" w14:textId="135722CD" w:rsidR="00D646BB" w:rsidRP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  <w:rPrChange w:id="143" w:author="Palacherla, Susmitha C" w:date="2024-05-22T14:02:00Z">
                  <w:rPr>
                    <w:sz w:val="22"/>
                    <w:szCs w:val="22"/>
                  </w:rPr>
                </w:rPrChange>
              </w:rPr>
            </w:pPr>
            <w:ins w:id="144" w:author="Palacherla, Susmitha C" w:date="2024-05-22T13:59:00Z">
              <w:r w:rsidRPr="00D646BB">
                <w:rPr>
                  <w:sz w:val="22"/>
                  <w:szCs w:val="22"/>
                  <w:highlight w:val="yellow"/>
                  <w:rPrChange w:id="145" w:author="Palacherla, Susmitha C" w:date="2024-05-22T14:02:00Z">
                    <w:rPr>
                      <w:sz w:val="22"/>
                      <w:szCs w:val="22"/>
                    </w:rPr>
                  </w:rPrChange>
                </w:rPr>
                <w:t>Pass</w:t>
              </w:r>
            </w:ins>
            <w:del w:id="146" w:author="Palacherla, Susmitha C" w:date="2024-05-22T13:58:00Z">
              <w:r w:rsidRPr="00D646BB" w:rsidDel="000615CB">
                <w:rPr>
                  <w:sz w:val="22"/>
                  <w:szCs w:val="22"/>
                  <w:highlight w:val="yellow"/>
                  <w:rPrChange w:id="147" w:author="Palacherla, Susmitha C" w:date="2024-05-22T14:02:00Z">
                    <w:rPr>
                      <w:sz w:val="22"/>
                      <w:szCs w:val="22"/>
                    </w:rPr>
                  </w:rPrChange>
                </w:rPr>
                <w:delText>Pass</w:delText>
              </w:r>
            </w:del>
          </w:p>
        </w:tc>
      </w:tr>
      <w:tr w:rsidR="00D646BB" w:rsidRPr="00231CAA" w14:paraId="3B50601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75D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E73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614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95D4EDE" w14:textId="71F1B2D4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48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</w:p>
        </w:tc>
        <w:tc>
          <w:tcPr>
            <w:tcW w:w="1440" w:type="dxa"/>
          </w:tcPr>
          <w:p w14:paraId="5BA746B4" w14:textId="60667403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49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</w:p>
        </w:tc>
      </w:tr>
      <w:tr w:rsidR="00D646BB" w:rsidRPr="00231CAA" w14:paraId="28B596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0D3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E26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D4C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4ED2E8E4" w14:textId="4AC390B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50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51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0C3D5A15" w14:textId="7936CB3B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52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53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56A2F97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890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73B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A5A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Coaching Reason as listed in reference table </w:t>
            </w:r>
            <w:r w:rsidRPr="007F16A4">
              <w:rPr>
                <w:sz w:val="22"/>
                <w:szCs w:val="22"/>
              </w:rPr>
              <w:lastRenderedPageBreak/>
              <w:t>at end of doc</w:t>
            </w:r>
          </w:p>
        </w:tc>
        <w:tc>
          <w:tcPr>
            <w:tcW w:w="1192" w:type="dxa"/>
          </w:tcPr>
          <w:p w14:paraId="5D244BB7" w14:textId="45DFB195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54" w:author="Palacherla, Susmitha C" w:date="2024-05-22T13:58:00Z">
              <w:r>
                <w:rPr>
                  <w:sz w:val="22"/>
                  <w:szCs w:val="22"/>
                </w:rPr>
                <w:lastRenderedPageBreak/>
                <w:t>N</w:t>
              </w:r>
            </w:ins>
            <w:del w:id="155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54799055" w14:textId="3F55808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56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57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2D0CB6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22F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403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E3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</w:t>
            </w:r>
            <w:r w:rsidRPr="007F16A4">
              <w:rPr>
                <w:sz w:val="22"/>
                <w:szCs w:val="22"/>
              </w:rPr>
              <w:t>oaching Reason as listed in reference table at end of doc</w:t>
            </w:r>
          </w:p>
        </w:tc>
        <w:tc>
          <w:tcPr>
            <w:tcW w:w="1192" w:type="dxa"/>
          </w:tcPr>
          <w:p w14:paraId="5239052A" w14:textId="2ACBF50B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58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59" w:author="Palacherla, Susmitha C" w:date="2024-05-22T13:58:00Z">
              <w:r w:rsidDel="000615C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708803F5" w14:textId="0EFC072B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60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61" w:author="Palacherla, Susmitha C" w:date="2024-05-22T13:58:00Z">
              <w:r w:rsidDel="000615C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1E434E2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159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779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544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5725D00B" w14:textId="62458E03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62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63" w:author="Palacherla, Susmitha C" w:date="2024-05-22T13:58:00Z">
              <w:r w:rsidDel="002F76AC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60AB14A1" w14:textId="5FCD72F4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64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65" w:author="Palacherla, Susmitha C" w:date="2024-05-22T13:58:00Z">
              <w:r w:rsidDel="002F76AC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646BB" w:rsidRPr="00231CAA" w14:paraId="28877847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934" w14:textId="77777777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4A2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67" w14:textId="77777777" w:rsidR="00D646BB" w:rsidRPr="007F16A4" w:rsidRDefault="00D646BB" w:rsidP="00D646B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667CCF22" w14:textId="67BFF200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66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</w:p>
        </w:tc>
        <w:tc>
          <w:tcPr>
            <w:tcW w:w="1440" w:type="dxa"/>
          </w:tcPr>
          <w:p w14:paraId="5D232677" w14:textId="49B3D16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67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</w:p>
        </w:tc>
      </w:tr>
      <w:tr w:rsidR="00D646BB" w:rsidRPr="00231CAA" w14:paraId="4723256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7C" w14:textId="3790BF78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101" w14:textId="53B00C5F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Coaching Log </w:t>
            </w:r>
            <w:r>
              <w:rPr>
                <w:sz w:val="22"/>
                <w:szCs w:val="22"/>
              </w:rPr>
              <w:t>Bingo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00D" w14:textId="49F76889" w:rsidR="00D646BB" w:rsidRPr="007F16A4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ing Competencies are inserted correctly</w:t>
            </w:r>
          </w:p>
        </w:tc>
        <w:tc>
          <w:tcPr>
            <w:tcW w:w="1192" w:type="dxa"/>
          </w:tcPr>
          <w:p w14:paraId="6D50B0A5" w14:textId="33C0E9E5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68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69" w:author="Palacherla, Susmitha C" w:date="2024-05-22T13:58:00Z">
              <w:r w:rsidDel="002F76A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4B95A68C" w14:textId="5DFAF803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70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71" w:author="Palacherla, Susmitha C" w:date="2024-05-22T13:58:00Z">
              <w:r w:rsidDel="002F76A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646BB" w:rsidRPr="00231CAA" w14:paraId="00AF003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50C" w14:textId="3C2B19D8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EB0" w14:textId="5A696913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mag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D32" w14:textId="22A14FE3" w:rsidR="00D646BB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 corresponding to Competency and Bingo Type are populated correctly</w:t>
            </w:r>
          </w:p>
        </w:tc>
        <w:tc>
          <w:tcPr>
            <w:tcW w:w="1192" w:type="dxa"/>
          </w:tcPr>
          <w:p w14:paraId="129A670A" w14:textId="05DEB434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72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73" w:author="Palacherla, Susmitha C" w:date="2024-05-22T13:58:00Z">
              <w:r w:rsidDel="002F76A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486FB63C" w14:textId="4DC3DDB4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74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75" w:author="Palacherla, Susmitha C" w:date="2024-05-22T13:58:00Z">
              <w:r w:rsidDel="002F76A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646BB" w:rsidRPr="00231CAA" w14:paraId="139E5DD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9D6" w14:textId="4D6D4ECA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049" w14:textId="0D1E0BD4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nclud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852" w14:textId="77777777" w:rsidR="00D646BB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be 0 for QC2 for Employees having only QC1 and QC2 QC competencies and 0 for QC1, QC2 and QC3 for employees having all 4 QC Competencies.</w:t>
            </w:r>
          </w:p>
          <w:p w14:paraId="5194A651" w14:textId="4E9DB174" w:rsidR="00D646BB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other non QC competencies are 1 by Default.</w:t>
            </w:r>
          </w:p>
        </w:tc>
        <w:tc>
          <w:tcPr>
            <w:tcW w:w="1192" w:type="dxa"/>
          </w:tcPr>
          <w:p w14:paraId="4EBD5B4D" w14:textId="6BD9CBBC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76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77" w:author="Palacherla, Susmitha C" w:date="2024-05-22T13:58:00Z">
              <w:r w:rsidDel="002F76AC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516465B3" w14:textId="0245ED38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78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79" w:author="Palacherla, Susmitha C" w:date="2024-05-22T13:58:00Z">
              <w:r w:rsidDel="002F76AC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3D2C28" w:rsidRPr="00231CAA" w14:paraId="560892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AEB" w14:textId="77777777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AF9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5BC" w14:textId="77777777" w:rsidR="003D2C28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1900FC" w14:textId="379FC1C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47AEC5" w14:textId="4C997EB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646BB" w:rsidRPr="00231CAA" w14:paraId="1624824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B0D6" w14:textId="09D623D0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FC6" w14:textId="32A58EE1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r>
              <w:rPr>
                <w:sz w:val="22"/>
                <w:szCs w:val="22"/>
              </w:rPr>
              <w:t>QN Olympic Rewards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D90" w14:textId="5AD5D90C" w:rsidR="00D646BB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y and corresponding images are inserted correctly per coaching log</w:t>
            </w:r>
          </w:p>
        </w:tc>
        <w:tc>
          <w:tcPr>
            <w:tcW w:w="1192" w:type="dxa"/>
          </w:tcPr>
          <w:p w14:paraId="01D81FE5" w14:textId="4D5A89A0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80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81" w:author="Palacherla, Susmitha C" w:date="2024-05-22T13:58:00Z">
              <w:r w:rsidDel="00AA4645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5B4C389B" w14:textId="3A5E1F0C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82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183" w:author="Palacherla, Susmitha C" w:date="2024-05-22T13:58:00Z">
              <w:r w:rsidDel="00AA4645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A7617B" w:rsidRPr="00231CAA" w14:paraId="771B92E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8250" w14:textId="77777777" w:rsidR="00A7617B" w:rsidRDefault="00A7617B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A91" w14:textId="77777777" w:rsidR="00A7617B" w:rsidRPr="007F16A4" w:rsidRDefault="00A7617B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EE8" w14:textId="77777777" w:rsidR="00A7617B" w:rsidRDefault="00A7617B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FB0B925" w14:textId="77777777" w:rsidR="00A7617B" w:rsidRPr="007F16A4" w:rsidRDefault="00A7617B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9BB7246" w14:textId="77777777" w:rsidR="00A7617B" w:rsidRPr="007F16A4" w:rsidRDefault="00A7617B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A7617B" w:rsidRPr="00231CAA" w14:paraId="2E2A7FF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5CA" w14:textId="77777777" w:rsidR="00A7617B" w:rsidRDefault="00A7617B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2CE" w14:textId="77777777" w:rsidR="00A7617B" w:rsidRPr="007F16A4" w:rsidRDefault="00A7617B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C61" w14:textId="77777777" w:rsidR="00A7617B" w:rsidRDefault="00A7617B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3406362" w14:textId="77777777" w:rsidR="00A7617B" w:rsidRPr="007F16A4" w:rsidRDefault="00A7617B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83180E4" w14:textId="77777777" w:rsidR="00A7617B" w:rsidRPr="007F16A4" w:rsidRDefault="00A7617B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646BB" w:rsidRPr="00231CAA" w14:paraId="3581BE1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DA" w14:textId="04C28F50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D646BB">
              <w:rPr>
                <w:sz w:val="22"/>
                <w:szCs w:val="22"/>
                <w:highlight w:val="yellow"/>
                <w:rPrChange w:id="184" w:author="Palacherla, Susmitha C" w:date="2024-05-22T14:02:00Z">
                  <w:rPr>
                    <w:sz w:val="22"/>
                    <w:szCs w:val="22"/>
                  </w:rPr>
                </w:rPrChange>
              </w:rPr>
              <w:t>QOC-10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F00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B378" w14:textId="630878F2" w:rsidR="00D646BB" w:rsidRDefault="00D646BB" w:rsidP="00D646BB">
            <w:pPr>
              <w:rPr>
                <w:ins w:id="185" w:author="Palacherla, Susmitha C" w:date="2024-05-22T14:02:00Z"/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  <w:ins w:id="186" w:author="Palacherla, Susmitha C" w:date="2024-05-22T14:03:00Z">
              <w:r>
                <w:rPr>
                  <w:sz w:val="22"/>
                  <w:szCs w:val="22"/>
                </w:rPr>
                <w:t xml:space="preserve"> </w:t>
              </w:r>
              <w:r>
                <w:rPr>
                  <w:sz w:val="22"/>
                  <w:szCs w:val="22"/>
                </w:rPr>
                <w:t xml:space="preserve"> </w:t>
              </w:r>
              <w:r w:rsidRPr="00107AEF">
                <w:rPr>
                  <w:sz w:val="22"/>
                  <w:szCs w:val="22"/>
                </w:rPr>
                <w:t>'–'</w:t>
              </w:r>
              <w:r>
                <w:rPr>
                  <w:sz w:val="22"/>
                  <w:szCs w:val="22"/>
                </w:rPr>
                <w:t xml:space="preserve"> in feed file should be displayed as is in review page.</w:t>
              </w:r>
            </w:ins>
          </w:p>
          <w:p w14:paraId="1DFCDABE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8607967" w14:textId="6791EFF0" w:rsidR="00D646BB" w:rsidRPr="00D646BB" w:rsidRDefault="00D646BB" w:rsidP="00D646BB">
            <w:pPr>
              <w:tabs>
                <w:tab w:val="left" w:pos="360"/>
              </w:tabs>
              <w:rPr>
                <w:sz w:val="22"/>
                <w:szCs w:val="22"/>
                <w:highlight w:val="yellow"/>
                <w:rPrChange w:id="187" w:author="Palacherla, Susmitha C" w:date="2024-05-22T14:02:00Z">
                  <w:rPr>
                    <w:sz w:val="22"/>
                    <w:szCs w:val="22"/>
                  </w:rPr>
                </w:rPrChange>
              </w:rPr>
            </w:pPr>
            <w:ins w:id="188" w:author="Palacherla, Susmitha C" w:date="2024-05-22T14:02:00Z">
              <w:r w:rsidRPr="00D646BB">
                <w:rPr>
                  <w:sz w:val="22"/>
                  <w:szCs w:val="22"/>
                  <w:highlight w:val="yellow"/>
                  <w:rPrChange w:id="189" w:author="Palacherla, Susmitha C" w:date="2024-05-22T14:02:00Z">
                    <w:rPr>
                      <w:sz w:val="22"/>
                      <w:szCs w:val="22"/>
                    </w:rPr>
                  </w:rPrChange>
                </w:rPr>
                <w:t>Y</w:t>
              </w:r>
            </w:ins>
            <w:del w:id="190" w:author="Palacherla, Susmitha C" w:date="2024-05-22T13:58:00Z">
              <w:r w:rsidRPr="00D646BB" w:rsidDel="00AD7B72">
                <w:rPr>
                  <w:highlight w:val="yellow"/>
                  <w:rPrChange w:id="191" w:author="Palacherla, Susmitha C" w:date="2024-05-22T14:02:00Z">
                    <w:rPr/>
                  </w:rPrChange>
                </w:rPr>
                <w:delText>Y</w:delText>
              </w:r>
            </w:del>
          </w:p>
        </w:tc>
        <w:tc>
          <w:tcPr>
            <w:tcW w:w="1440" w:type="dxa"/>
          </w:tcPr>
          <w:p w14:paraId="781E17BE" w14:textId="06215F27" w:rsidR="00D646BB" w:rsidRP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  <w:rPrChange w:id="192" w:author="Palacherla, Susmitha C" w:date="2024-05-22T14:02:00Z">
                  <w:rPr>
                    <w:sz w:val="22"/>
                    <w:szCs w:val="22"/>
                  </w:rPr>
                </w:rPrChange>
              </w:rPr>
            </w:pPr>
            <w:ins w:id="193" w:author="Palacherla, Susmitha C" w:date="2024-05-22T14:02:00Z">
              <w:r w:rsidRPr="00D646BB">
                <w:rPr>
                  <w:sz w:val="22"/>
                  <w:szCs w:val="22"/>
                  <w:highlight w:val="yellow"/>
                  <w:rPrChange w:id="194" w:author="Palacherla, Susmitha C" w:date="2024-05-22T14:02:00Z">
                    <w:rPr>
                      <w:sz w:val="22"/>
                      <w:szCs w:val="22"/>
                    </w:rPr>
                  </w:rPrChange>
                </w:rPr>
                <w:t>Pass</w:t>
              </w:r>
            </w:ins>
            <w:del w:id="195" w:author="Palacherla, Susmitha C" w:date="2024-05-22T13:58:00Z">
              <w:r w:rsidRPr="00D646BB" w:rsidDel="00AD7B72">
                <w:rPr>
                  <w:highlight w:val="yellow"/>
                  <w:rPrChange w:id="196" w:author="Palacherla, Susmitha C" w:date="2024-05-22T14:02:00Z">
                    <w:rPr/>
                  </w:rPrChange>
                </w:rPr>
                <w:delText>Pass</w:delText>
              </w:r>
            </w:del>
          </w:p>
        </w:tc>
      </w:tr>
      <w:tr w:rsidR="00D646BB" w:rsidRPr="00231CAA" w14:paraId="307DC941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DB32" w14:textId="160A1235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BADF" w14:textId="2AE0067E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y the Image value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F35" w14:textId="13997390" w:rsidR="00D646BB" w:rsidRPr="007F16A4" w:rsidRDefault="00D646BB" w:rsidP="00D64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N Rewards Image value should be returned for the log </w:t>
            </w:r>
          </w:p>
        </w:tc>
        <w:tc>
          <w:tcPr>
            <w:tcW w:w="1192" w:type="dxa"/>
          </w:tcPr>
          <w:p w14:paraId="6BE6080E" w14:textId="565894C0" w:rsidR="00D646BB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197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198" w:author="Palacherla, Susmitha C" w:date="2024-05-22T13:58:00Z">
              <w:r w:rsidRPr="00FC6984" w:rsidDel="00AD7B72">
                <w:delText>Y</w:delText>
              </w:r>
            </w:del>
          </w:p>
        </w:tc>
        <w:tc>
          <w:tcPr>
            <w:tcW w:w="1440" w:type="dxa"/>
          </w:tcPr>
          <w:p w14:paraId="72CFFF30" w14:textId="43420E50" w:rsidR="00D646BB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199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200" w:author="Palacherla, Susmitha C" w:date="2024-05-22T13:58:00Z">
              <w:r w:rsidRPr="00FC6984" w:rsidDel="00AD7B72">
                <w:delText>Pass</w:delText>
              </w:r>
            </w:del>
          </w:p>
        </w:tc>
      </w:tr>
      <w:tr w:rsidR="00D646BB" w:rsidRPr="00231CAA" w14:paraId="0728746C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CE5" w14:textId="77777777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AAC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4EB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C9DBA31" w14:textId="582BEB7A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01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</w:p>
        </w:tc>
        <w:tc>
          <w:tcPr>
            <w:tcW w:w="1440" w:type="dxa"/>
          </w:tcPr>
          <w:p w14:paraId="49FCED4D" w14:textId="27F58E0C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02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</w:p>
        </w:tc>
      </w:tr>
      <w:tr w:rsidR="00D646BB" w:rsidRPr="00231CAA" w14:paraId="4FC567F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7B8" w14:textId="2E5B9075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11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86F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498714F4" w14:textId="77777777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B2E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3222FC0C" w14:textId="77777777" w:rsidR="00D646BB" w:rsidRPr="007F16A4" w:rsidRDefault="00D646BB" w:rsidP="00D646B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032C2743" w14:textId="77777777" w:rsidR="00D646BB" w:rsidRPr="007F16A4" w:rsidDel="000662EC" w:rsidRDefault="00D646BB" w:rsidP="00D646B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4FEAF315" w14:textId="37D86043" w:rsidR="00D646BB" w:rsidRPr="007F16A4" w:rsidRDefault="00D646BB" w:rsidP="00D646BB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203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204" w:author="Palacherla, Susmitha C" w:date="2024-05-22T13:58:00Z">
              <w:r w:rsidDel="00AD7B72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037C39E3" w14:textId="0C6AF3A4" w:rsidR="00D646BB" w:rsidRPr="007F16A4" w:rsidRDefault="00D646BB" w:rsidP="00D646B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205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206" w:author="Palacherla, Susmitha C" w:date="2024-05-22T13:58:00Z">
              <w:r w:rsidDel="00AD7B72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646BB" w:rsidRPr="00231CAA" w14:paraId="4879F196" w14:textId="77777777" w:rsidTr="00AD7B7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07" w:author="Palacherla, Susmitha C" w:date="2024-05-22T13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" w:author="Palacherla, Susmitha C" w:date="2024-05-22T13:58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3373C2" w14:textId="77777777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Palacherla, Susmitha C" w:date="2024-05-22T13:58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ECB650" w14:textId="77777777" w:rsidR="00D646BB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Palacherla, Susmitha C" w:date="2024-05-22T13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1AF6EC" w14:textId="77777777" w:rsidR="00D646BB" w:rsidRPr="00231CAA" w:rsidDel="000662EC" w:rsidRDefault="00D646BB" w:rsidP="00D646BB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PrChange w:id="211" w:author="Palacherla, Susmitha C" w:date="2024-05-22T13:58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7FB01A" w14:textId="7E1197DE" w:rsidR="00D646BB" w:rsidRPr="00231CAA" w:rsidDel="000662EC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212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</w:p>
        </w:tc>
        <w:tc>
          <w:tcPr>
            <w:tcW w:w="1440" w:type="dxa"/>
            <w:tcPrChange w:id="213" w:author="Palacherla, Susmitha C" w:date="2024-05-22T13:5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38C4B" w14:textId="03FC26D0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14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</w:p>
        </w:tc>
      </w:tr>
      <w:tr w:rsidR="00D646BB" w:rsidRPr="00231CAA" w14:paraId="0A0CA24F" w14:textId="77777777" w:rsidTr="00DD5B0A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741" w14:textId="09C1A5C2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OC-12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155" w14:textId="6FFC0404" w:rsidR="00D646BB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6FA" w14:textId="32330424" w:rsidR="00D646BB" w:rsidRPr="00231CAA" w:rsidDel="000662EC" w:rsidRDefault="00D646BB" w:rsidP="00D64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</w:tcPr>
          <w:p w14:paraId="55E0CA47" w14:textId="21C3D76D" w:rsidR="00D646BB" w:rsidRPr="00231CAA" w:rsidDel="000662EC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215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216" w:author="Palacherla, Susmitha C" w:date="2024-05-22T13:58:00Z">
              <w:r w:rsidDel="00AD7B72">
                <w:rPr>
                  <w:sz w:val="22"/>
                  <w:szCs w:val="22"/>
                </w:rPr>
                <w:delText>N</w:delText>
              </w:r>
            </w:del>
          </w:p>
        </w:tc>
        <w:tc>
          <w:tcPr>
            <w:tcW w:w="1440" w:type="dxa"/>
          </w:tcPr>
          <w:p w14:paraId="2BBCEE3F" w14:textId="47312A66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17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218" w:author="Palacherla, Susmitha C" w:date="2024-05-22T13:58:00Z">
              <w:r w:rsidDel="00AD7B72">
                <w:rPr>
                  <w:sz w:val="22"/>
                  <w:szCs w:val="22"/>
                </w:rPr>
                <w:delText>NA</w:delText>
              </w:r>
            </w:del>
          </w:p>
        </w:tc>
      </w:tr>
      <w:tr w:rsidR="00D646BB" w:rsidRPr="00231CAA" w14:paraId="29623BB4" w14:textId="77777777" w:rsidTr="00AD7B7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19" w:author="Palacherla, Susmitha C" w:date="2024-05-22T13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0" w:author="Palacherla, Susmitha C" w:date="2024-05-22T13:58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BB65C0" w14:textId="6500C15E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</w:t>
            </w: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3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Palacherla, Susmitha C" w:date="2024-05-22T13:58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3B414E" w14:textId="76BF6CF1" w:rsidR="00D646BB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No ‘Quality Other’ in nam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2" w:author="Palacherla, Susmitha C" w:date="2024-05-22T13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451CE9" w14:textId="08A2DD27" w:rsidR="00D646BB" w:rsidRPr="00231CAA" w:rsidDel="000662EC" w:rsidRDefault="00D646BB" w:rsidP="00D64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Quality Other</w:t>
            </w:r>
            <w:r w:rsidRPr="001E4680">
              <w:rPr>
                <w:rFonts w:ascii="Arial" w:hAnsi="Arial" w:cs="Arial"/>
              </w:rPr>
              <w:t>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PrChange w:id="223" w:author="Palacherla, Susmitha C" w:date="2024-05-22T13:58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72ECBC" w14:textId="2A686759" w:rsidR="00D646BB" w:rsidRPr="00231CAA" w:rsidDel="000662EC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224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225" w:author="Palacherla, Susmitha C" w:date="2024-05-22T13:58:00Z">
              <w:r w:rsidDel="00AD7B72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226" w:author="Palacherla, Susmitha C" w:date="2024-05-22T13:5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0DD2F" w14:textId="0A8AB469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27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228" w:author="Palacherla, Susmitha C" w:date="2024-05-22T13:58:00Z">
              <w:r w:rsidDel="00AD7B72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646BB" w:rsidRPr="00231CAA" w14:paraId="5062C176" w14:textId="77777777" w:rsidTr="00AD7B72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29" w:author="Palacherla, Susmitha C" w:date="2024-05-22T13:58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" w:author="Palacherla, Susmitha C" w:date="2024-05-22T13:58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1FCAEE" w14:textId="69070E56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lastRenderedPageBreak/>
              <w:t>Q</w:t>
            </w: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3</w:t>
            </w:r>
            <w:r w:rsidRPr="007F16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" w:author="Palacherla, Susmitha C" w:date="2024-05-22T13:58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B8FBCE" w14:textId="2B60A3AF" w:rsidR="00D646BB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‘Quality Other’ in name but report code that is not a supported Report Cod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2" w:author="Palacherla, Susmitha C" w:date="2024-05-22T13:58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0E487" w14:textId="41588F21" w:rsidR="00D646BB" w:rsidRPr="00231CAA" w:rsidDel="000662EC" w:rsidRDefault="00D646BB" w:rsidP="00D64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 xml:space="preserve">Unexpected </w:t>
            </w:r>
            <w:r>
              <w:rPr>
                <w:rFonts w:ascii="Arial" w:hAnsi="Arial" w:cs="Arial"/>
              </w:rPr>
              <w:t>Quality Other</w:t>
            </w:r>
            <w:r w:rsidRPr="001E4680">
              <w:rPr>
                <w:rFonts w:ascii="Arial" w:hAnsi="Arial" w:cs="Arial"/>
              </w:rPr>
              <w:t>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PrChange w:id="233" w:author="Palacherla, Susmitha C" w:date="2024-05-22T13:58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BEEF4" w14:textId="248AFCC7" w:rsidR="00D646BB" w:rsidRPr="00231CAA" w:rsidDel="000662EC" w:rsidRDefault="00D646BB" w:rsidP="00D646BB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234" w:author="Palacherla, Susmitha C" w:date="2024-05-22T13:58:00Z">
              <w:r>
                <w:rPr>
                  <w:sz w:val="22"/>
                  <w:szCs w:val="22"/>
                </w:rPr>
                <w:t>N</w:t>
              </w:r>
            </w:ins>
            <w:del w:id="235" w:author="Palacherla, Susmitha C" w:date="2024-05-22T13:58:00Z">
              <w:r w:rsidDel="00AD7B72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PrChange w:id="236" w:author="Palacherla, Susmitha C" w:date="2024-05-22T13:58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BACD4D" w14:textId="1CE05D2C" w:rsidR="00D646BB" w:rsidRPr="00231CAA" w:rsidRDefault="00D646BB" w:rsidP="00D646B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237" w:author="Palacherla, Susmitha C" w:date="2024-05-22T13:58:00Z">
              <w:r>
                <w:rPr>
                  <w:sz w:val="22"/>
                  <w:szCs w:val="22"/>
                </w:rPr>
                <w:t>NA</w:t>
              </w:r>
            </w:ins>
            <w:del w:id="238" w:author="Palacherla, Susmitha C" w:date="2024-05-22T13:58:00Z">
              <w:r w:rsidDel="00AD7B72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DB5E97" w:rsidRPr="00231CAA" w14:paraId="545DA02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86F" w14:textId="77777777" w:rsidR="00DB5E97" w:rsidRPr="00231CAA" w:rsidRDefault="00DB5E97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219" w14:textId="77777777" w:rsidR="00DB5E97" w:rsidRDefault="00DB5E97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1A7" w14:textId="77777777" w:rsidR="00DB5E97" w:rsidRPr="00231CAA" w:rsidDel="000662EC" w:rsidRDefault="00DB5E97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2D4" w14:textId="77777777" w:rsidR="00DB5E97" w:rsidRPr="00231CAA" w:rsidDel="000662EC" w:rsidRDefault="00DB5E97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CB8" w14:textId="77777777" w:rsidR="00DB5E97" w:rsidRPr="00231CAA" w:rsidRDefault="00DB5E97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75F5005E" w14:textId="77777777" w:rsidTr="00E2574A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3F6" w14:textId="77777777" w:rsidR="002E3B34" w:rsidRPr="00BE7BC2" w:rsidRDefault="002E3B34" w:rsidP="00E2574A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5A" w14:textId="77777777" w:rsidR="002E3B34" w:rsidRPr="00BE7BC2" w:rsidRDefault="002E3B34" w:rsidP="00E2574A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531C0CD6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6253CC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D9A036D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8231C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5BBAC0D" w14:textId="77777777" w:rsidR="002E3B34" w:rsidRPr="00BE7BC2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E3B34" w:rsidRPr="00231CAA" w14:paraId="0B914885" w14:textId="77777777" w:rsidTr="00E2574A">
        <w:trPr>
          <w:trHeight w:val="457"/>
        </w:trPr>
        <w:tc>
          <w:tcPr>
            <w:tcW w:w="5283" w:type="dxa"/>
            <w:vAlign w:val="bottom"/>
          </w:tcPr>
          <w:p w14:paraId="6BC460FC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7C9A3D2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D9EAE4B" w14:textId="5A1BC86B" w:rsidR="002E3B34" w:rsidRPr="00BE7BC2" w:rsidRDefault="003D2C28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2E3B34" w:rsidRPr="00231CAA" w14:paraId="3164C627" w14:textId="77777777" w:rsidTr="00E2574A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5F97BE8D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B7615D1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C2FD0A9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E3B34" w:rsidRPr="00231CAA" w14:paraId="75FA2498" w14:textId="77777777" w:rsidTr="00E2574A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2128915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C21A5FA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1E915E7" w14:textId="537DC3C6" w:rsidR="002E3B34" w:rsidRPr="00BE7BC2" w:rsidRDefault="00822FFC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239" w:author="Palacherla, Susmitha C" w:date="2024-05-22T13:58:00Z">
              <w:r w:rsidDel="00D646BB">
                <w:rPr>
                  <w:rFonts w:ascii="Arial" w:hAnsi="Arial" w:cs="Arial"/>
                </w:rPr>
                <w:delText>03/28/2024</w:delText>
              </w:r>
            </w:del>
            <w:ins w:id="240" w:author="Palacherla, Susmitha C" w:date="2024-05-22T13:58:00Z">
              <w:r w:rsidR="00D646BB">
                <w:rPr>
                  <w:rFonts w:ascii="Arial" w:hAnsi="Arial" w:cs="Arial"/>
                </w:rPr>
                <w:t>05/22/2024</w:t>
              </w:r>
            </w:ins>
          </w:p>
        </w:tc>
      </w:tr>
      <w:tr w:rsidR="002E3B34" w:rsidRPr="00231CAA" w14:paraId="51FD7F88" w14:textId="77777777" w:rsidTr="00E2574A">
        <w:trPr>
          <w:trHeight w:val="458"/>
        </w:trPr>
        <w:tc>
          <w:tcPr>
            <w:tcW w:w="5283" w:type="dxa"/>
          </w:tcPr>
          <w:p w14:paraId="185AC7B8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AC91EB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066C76E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5126392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D827F6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25D6D94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41893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3A545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EC21EB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202FA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5D14B8C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4C1BF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D8BD7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E9AB6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F60EC66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59F36C" w14:textId="77777777" w:rsidR="002E3B34" w:rsidRPr="001821B6" w:rsidRDefault="002E3B34" w:rsidP="002E3B34">
      <w:pPr>
        <w:pStyle w:val="Heading2"/>
        <w:rPr>
          <w:rStyle w:val="Emphasis"/>
        </w:rPr>
      </w:pPr>
    </w:p>
    <w:p w14:paraId="39DC6581" w14:textId="77777777" w:rsidR="002E3B34" w:rsidRPr="001821B6" w:rsidRDefault="002E3B34" w:rsidP="002E3B34">
      <w:pPr>
        <w:pStyle w:val="Heading2"/>
        <w:rPr>
          <w:rStyle w:val="Emphasis"/>
        </w:rPr>
      </w:pPr>
      <w:bookmarkStart w:id="241" w:name="_Toc53161452"/>
      <w:bookmarkStart w:id="242" w:name="_Toc53469062"/>
      <w:r w:rsidRPr="001821B6">
        <w:rPr>
          <w:rStyle w:val="Emphasis"/>
        </w:rPr>
        <w:t>References</w:t>
      </w:r>
      <w:bookmarkEnd w:id="241"/>
      <w:bookmarkEnd w:id="242"/>
    </w:p>
    <w:p w14:paraId="572ED5A9" w14:textId="77777777" w:rsidR="002E3B34" w:rsidRDefault="002E3B34" w:rsidP="002E3B34">
      <w:pPr>
        <w:rPr>
          <w:rFonts w:ascii="Arial" w:hAnsi="Arial" w:cs="Arial"/>
        </w:rPr>
      </w:pPr>
    </w:p>
    <w:p w14:paraId="3AC79F65" w14:textId="77777777" w:rsidR="002E3B34" w:rsidRPr="001821B6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2E3B34" w:rsidRPr="00752FC7" w14:paraId="61E9A134" w14:textId="77777777" w:rsidTr="00E2574A">
        <w:tc>
          <w:tcPr>
            <w:tcW w:w="2340" w:type="dxa"/>
            <w:shd w:val="clear" w:color="auto" w:fill="000000"/>
            <w:vAlign w:val="center"/>
          </w:tcPr>
          <w:p w14:paraId="173AA7DB" w14:textId="77777777" w:rsidR="002E3B34" w:rsidRPr="00B17067" w:rsidRDefault="00E2574A" w:rsidP="00E2574A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="002E3B34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40463EF2" w14:textId="77777777" w:rsidR="002E3B34" w:rsidRPr="00B17067" w:rsidRDefault="002E3B34" w:rsidP="00E2574A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B47D8" w:rsidRPr="00752FC7" w14:paraId="5B9C8F79" w14:textId="77777777" w:rsidTr="001A76CD">
        <w:tc>
          <w:tcPr>
            <w:tcW w:w="2340" w:type="dxa"/>
            <w:shd w:val="clear" w:color="auto" w:fill="auto"/>
            <w:vAlign w:val="bottom"/>
          </w:tcPr>
          <w:p w14:paraId="5ADA392E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0D08C2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Coach the Coach</w:t>
            </w:r>
          </w:p>
        </w:tc>
      </w:tr>
      <w:tr w:rsidR="001B47D8" w:rsidRPr="00752FC7" w14:paraId="18EC1D0F" w14:textId="77777777" w:rsidTr="001A76CD">
        <w:tc>
          <w:tcPr>
            <w:tcW w:w="2340" w:type="dxa"/>
            <w:shd w:val="clear" w:color="auto" w:fill="auto"/>
            <w:vAlign w:val="bottom"/>
          </w:tcPr>
          <w:p w14:paraId="20390BB9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7837353" w14:textId="77777777" w:rsidR="001B47D8" w:rsidRDefault="001B47D8" w:rsidP="001B47D8">
            <w:r>
              <w:t>Kudos</w:t>
            </w:r>
          </w:p>
        </w:tc>
      </w:tr>
      <w:tr w:rsidR="001B47D8" w:rsidRPr="00752FC7" w14:paraId="3C687135" w14:textId="77777777" w:rsidTr="001A76CD">
        <w:tc>
          <w:tcPr>
            <w:tcW w:w="2340" w:type="dxa"/>
            <w:shd w:val="clear" w:color="auto" w:fill="auto"/>
            <w:vAlign w:val="bottom"/>
          </w:tcPr>
          <w:p w14:paraId="35237D2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D8402B4" w14:textId="77777777" w:rsidR="001B47D8" w:rsidRDefault="001B47D8" w:rsidP="001B47D8">
            <w:r>
              <w:t>High Five CSAT</w:t>
            </w:r>
          </w:p>
        </w:tc>
      </w:tr>
      <w:tr w:rsidR="001B47D8" w:rsidRPr="00752FC7" w14:paraId="0CB1E9EC" w14:textId="77777777" w:rsidTr="001A76CD">
        <w:tc>
          <w:tcPr>
            <w:tcW w:w="2340" w:type="dxa"/>
            <w:shd w:val="clear" w:color="auto" w:fill="auto"/>
            <w:vAlign w:val="bottom"/>
          </w:tcPr>
          <w:p w14:paraId="0DCBD27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564C17" w14:textId="77777777" w:rsidR="001B47D8" w:rsidRDefault="001B47D8" w:rsidP="001B47D8">
            <w:r>
              <w:t xml:space="preserve">Overturned Appeals </w:t>
            </w:r>
          </w:p>
        </w:tc>
      </w:tr>
      <w:tr w:rsidR="001B47D8" w:rsidRPr="00752FC7" w14:paraId="181F093E" w14:textId="77777777" w:rsidTr="001A76CD">
        <w:tc>
          <w:tcPr>
            <w:tcW w:w="2340" w:type="dxa"/>
            <w:shd w:val="clear" w:color="auto" w:fill="auto"/>
            <w:vAlign w:val="bottom"/>
          </w:tcPr>
          <w:p w14:paraId="2067B4D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592499E" w14:textId="77777777" w:rsidR="001B47D8" w:rsidRDefault="001B47D8" w:rsidP="001B47D8">
            <w:r>
              <w:t>Quality Now Bingo (CSR)</w:t>
            </w:r>
          </w:p>
        </w:tc>
      </w:tr>
      <w:tr w:rsidR="001B47D8" w:rsidRPr="00752FC7" w14:paraId="7EB298C1" w14:textId="77777777" w:rsidTr="001A76CD">
        <w:tc>
          <w:tcPr>
            <w:tcW w:w="2340" w:type="dxa"/>
            <w:shd w:val="clear" w:color="auto" w:fill="auto"/>
            <w:vAlign w:val="bottom"/>
          </w:tcPr>
          <w:p w14:paraId="79B2570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C0A624" w14:textId="77777777" w:rsidR="001B47D8" w:rsidRDefault="001B47D8" w:rsidP="001B47D8">
            <w:r>
              <w:t>Quality Now Bingo (Supervisor)</w:t>
            </w:r>
          </w:p>
        </w:tc>
      </w:tr>
      <w:tr w:rsidR="001B47D8" w:rsidRPr="00752FC7" w14:paraId="008C143B" w14:textId="77777777" w:rsidTr="001A76CD">
        <w:tc>
          <w:tcPr>
            <w:tcW w:w="2340" w:type="dxa"/>
            <w:shd w:val="clear" w:color="auto" w:fill="auto"/>
            <w:vAlign w:val="bottom"/>
          </w:tcPr>
          <w:p w14:paraId="249B109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BD90B1C" w14:textId="77777777" w:rsidR="001B47D8" w:rsidRDefault="001B47D8" w:rsidP="001B47D8">
            <w:r>
              <w:t>Quality Monitoring Bingo (CSR)</w:t>
            </w:r>
          </w:p>
        </w:tc>
      </w:tr>
      <w:tr w:rsidR="001B47D8" w:rsidRPr="00752FC7" w14:paraId="6B3432E1" w14:textId="77777777" w:rsidTr="001A76CD">
        <w:tc>
          <w:tcPr>
            <w:tcW w:w="2340" w:type="dxa"/>
            <w:shd w:val="clear" w:color="auto" w:fill="auto"/>
            <w:vAlign w:val="bottom"/>
          </w:tcPr>
          <w:p w14:paraId="18F0D40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A020985" w14:textId="77777777" w:rsidR="001B47D8" w:rsidRDefault="001B47D8" w:rsidP="001B47D8">
            <w:r>
              <w:t>Quality Monitoring Bingo (Supervisor)</w:t>
            </w:r>
          </w:p>
        </w:tc>
      </w:tr>
      <w:tr w:rsidR="002E3B34" w:rsidRPr="00752FC7" w14:paraId="442BB06B" w14:textId="77777777" w:rsidTr="00E2574A">
        <w:tc>
          <w:tcPr>
            <w:tcW w:w="2340" w:type="dxa"/>
            <w:shd w:val="clear" w:color="auto" w:fill="auto"/>
          </w:tcPr>
          <w:p w14:paraId="4C90D820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6BC01D29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</w:tr>
      <w:tr w:rsidR="002E3B34" w:rsidRPr="00752FC7" w14:paraId="3870B428" w14:textId="77777777" w:rsidTr="00E2574A">
        <w:tc>
          <w:tcPr>
            <w:tcW w:w="2340" w:type="dxa"/>
            <w:shd w:val="clear" w:color="auto" w:fill="auto"/>
          </w:tcPr>
          <w:p w14:paraId="5B1BE2E5" w14:textId="77777777" w:rsidR="002E3B34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7DC45DA" w14:textId="77777777" w:rsidR="002E3B34" w:rsidRPr="00420D22" w:rsidRDefault="002E3B34" w:rsidP="00E2574A">
            <w:pPr>
              <w:rPr>
                <w:color w:val="000000"/>
              </w:rPr>
            </w:pPr>
          </w:p>
        </w:tc>
      </w:tr>
    </w:tbl>
    <w:p w14:paraId="56BC34F4" w14:textId="77777777" w:rsidR="002E3B34" w:rsidRDefault="002E3B34" w:rsidP="002E3B34">
      <w:pPr>
        <w:rPr>
          <w:rFonts w:ascii="Arial" w:hAnsi="Arial" w:cs="Arial"/>
        </w:rPr>
      </w:pPr>
    </w:p>
    <w:p w14:paraId="0D4846FE" w14:textId="77777777" w:rsidR="001B47D8" w:rsidRDefault="001B47D8" w:rsidP="002E3B34">
      <w:pPr>
        <w:rPr>
          <w:rFonts w:ascii="Arial" w:hAnsi="Arial" w:cs="Arial"/>
        </w:rPr>
      </w:pPr>
    </w:p>
    <w:p w14:paraId="28D8234A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0DFBBD38" w14:textId="77777777" w:rsidTr="001A76CD">
        <w:tc>
          <w:tcPr>
            <w:tcW w:w="2340" w:type="dxa"/>
            <w:shd w:val="clear" w:color="auto" w:fill="000000"/>
            <w:vAlign w:val="center"/>
          </w:tcPr>
          <w:p w14:paraId="06CE9D63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3F7887B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1B47D8" w:rsidRPr="00752FC7" w14:paraId="5F77062F" w14:textId="77777777" w:rsidTr="001A76CD">
        <w:tc>
          <w:tcPr>
            <w:tcW w:w="2340" w:type="dxa"/>
            <w:shd w:val="clear" w:color="auto" w:fill="auto"/>
          </w:tcPr>
          <w:p w14:paraId="0D96CE3C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</w:tcPr>
          <w:p w14:paraId="6D7292CF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oach the coach</w:t>
            </w:r>
          </w:p>
        </w:tc>
      </w:tr>
      <w:tr w:rsidR="001B47D8" w:rsidRPr="00752FC7" w14:paraId="27C377D3" w14:textId="77777777" w:rsidTr="001A76CD">
        <w:tc>
          <w:tcPr>
            <w:tcW w:w="2340" w:type="dxa"/>
            <w:shd w:val="clear" w:color="auto" w:fill="auto"/>
          </w:tcPr>
          <w:p w14:paraId="743523F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</w:tcPr>
          <w:p w14:paraId="35B2CF3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331A86B6" w14:textId="77777777" w:rsidTr="001A76CD">
        <w:tc>
          <w:tcPr>
            <w:tcW w:w="2340" w:type="dxa"/>
            <w:shd w:val="clear" w:color="auto" w:fill="auto"/>
          </w:tcPr>
          <w:p w14:paraId="10D89825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</w:tcPr>
          <w:p w14:paraId="605189A6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5DA143CD" w14:textId="77777777" w:rsidTr="001A76CD">
        <w:tc>
          <w:tcPr>
            <w:tcW w:w="2340" w:type="dxa"/>
            <w:shd w:val="clear" w:color="auto" w:fill="auto"/>
          </w:tcPr>
          <w:p w14:paraId="1BAED30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</w:tcPr>
          <w:p w14:paraId="1CE378E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Quality Alignment</w:t>
            </w:r>
          </w:p>
        </w:tc>
      </w:tr>
      <w:tr w:rsidR="001B47D8" w:rsidRPr="00752FC7" w14:paraId="4A205275" w14:textId="77777777" w:rsidTr="001A76CD">
        <w:tc>
          <w:tcPr>
            <w:tcW w:w="2340" w:type="dxa"/>
            <w:shd w:val="clear" w:color="auto" w:fill="auto"/>
            <w:vAlign w:val="bottom"/>
          </w:tcPr>
          <w:p w14:paraId="0EB2F72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</w:tcPr>
          <w:p w14:paraId="02C13BD0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160D860F" w14:textId="77777777" w:rsidTr="001A76CD">
        <w:tc>
          <w:tcPr>
            <w:tcW w:w="2340" w:type="dxa"/>
            <w:shd w:val="clear" w:color="auto" w:fill="auto"/>
            <w:vAlign w:val="bottom"/>
          </w:tcPr>
          <w:p w14:paraId="55083FA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</w:tcPr>
          <w:p w14:paraId="387FB347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7C3F569D" w14:textId="77777777" w:rsidTr="001A76CD">
        <w:tc>
          <w:tcPr>
            <w:tcW w:w="2340" w:type="dxa"/>
            <w:shd w:val="clear" w:color="auto" w:fill="auto"/>
            <w:vAlign w:val="bottom"/>
          </w:tcPr>
          <w:p w14:paraId="1FDCAA1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</w:tcPr>
          <w:p w14:paraId="6F7525FD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5FE628C3" w14:textId="77777777" w:rsidTr="001A76CD">
        <w:tc>
          <w:tcPr>
            <w:tcW w:w="2340" w:type="dxa"/>
            <w:shd w:val="clear" w:color="auto" w:fill="auto"/>
            <w:vAlign w:val="bottom"/>
          </w:tcPr>
          <w:p w14:paraId="24EAC10B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</w:tcPr>
          <w:p w14:paraId="5CFC8E26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51791" w:rsidRPr="00752FC7" w14:paraId="30458F16" w14:textId="77777777" w:rsidTr="001A76CD">
        <w:tc>
          <w:tcPr>
            <w:tcW w:w="2340" w:type="dxa"/>
            <w:shd w:val="clear" w:color="auto" w:fill="auto"/>
          </w:tcPr>
          <w:p w14:paraId="1BB69C54" w14:textId="3120432F" w:rsidR="00151791" w:rsidRPr="00B17067" w:rsidRDefault="00151791" w:rsidP="001517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B</w:t>
            </w:r>
          </w:p>
        </w:tc>
        <w:tc>
          <w:tcPr>
            <w:tcW w:w="6300" w:type="dxa"/>
            <w:shd w:val="clear" w:color="auto" w:fill="auto"/>
          </w:tcPr>
          <w:p w14:paraId="4798140A" w14:textId="1BEDC70D" w:rsidR="00151791" w:rsidRPr="00B17067" w:rsidRDefault="00151791" w:rsidP="00151791">
            <w:pPr>
              <w:rPr>
                <w:rFonts w:eastAsia="Calibri"/>
                <w:color w:val="000000"/>
              </w:rPr>
            </w:pPr>
            <w:r w:rsidRPr="00FC43EB">
              <w:t>Internal CCO Reporting</w:t>
            </w:r>
          </w:p>
        </w:tc>
      </w:tr>
      <w:tr w:rsidR="00151791" w:rsidRPr="00752FC7" w14:paraId="280EB01C" w14:textId="77777777" w:rsidTr="001A76CD">
        <w:tc>
          <w:tcPr>
            <w:tcW w:w="2340" w:type="dxa"/>
            <w:shd w:val="clear" w:color="auto" w:fill="auto"/>
          </w:tcPr>
          <w:p w14:paraId="778F1575" w14:textId="6B832597" w:rsidR="00151791" w:rsidRDefault="00151791" w:rsidP="001517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M</w:t>
            </w:r>
          </w:p>
        </w:tc>
        <w:tc>
          <w:tcPr>
            <w:tcW w:w="6300" w:type="dxa"/>
            <w:shd w:val="clear" w:color="auto" w:fill="auto"/>
          </w:tcPr>
          <w:p w14:paraId="47371ADF" w14:textId="0BFA0EF3" w:rsidR="00151791" w:rsidRPr="00420D22" w:rsidRDefault="00151791" w:rsidP="00151791">
            <w:pPr>
              <w:rPr>
                <w:color w:val="000000"/>
              </w:rPr>
            </w:pPr>
            <w:r w:rsidRPr="00FC43EB">
              <w:t>Internal CCO Reporting</w:t>
            </w:r>
          </w:p>
        </w:tc>
      </w:tr>
    </w:tbl>
    <w:p w14:paraId="5686E681" w14:textId="77777777" w:rsidR="001B47D8" w:rsidRDefault="001B47D8" w:rsidP="002E3B34">
      <w:pPr>
        <w:rPr>
          <w:rFonts w:ascii="Arial" w:hAnsi="Arial" w:cs="Arial"/>
        </w:rPr>
      </w:pPr>
    </w:p>
    <w:p w14:paraId="1045D5E2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6F7BCF3E" w14:textId="77777777" w:rsidTr="001A76CD">
        <w:tc>
          <w:tcPr>
            <w:tcW w:w="2340" w:type="dxa"/>
            <w:shd w:val="clear" w:color="auto" w:fill="000000"/>
            <w:vAlign w:val="center"/>
          </w:tcPr>
          <w:p w14:paraId="622AEB9B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9D957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1B47D8" w:rsidRPr="00752FC7" w14:paraId="70B7C9AA" w14:textId="77777777" w:rsidTr="001A76CD">
        <w:tc>
          <w:tcPr>
            <w:tcW w:w="2340" w:type="dxa"/>
            <w:shd w:val="clear" w:color="auto" w:fill="auto"/>
            <w:vAlign w:val="bottom"/>
          </w:tcPr>
          <w:p w14:paraId="7BCA75A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10FA849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Pending Acknowledgement</w:t>
            </w:r>
          </w:p>
        </w:tc>
      </w:tr>
      <w:tr w:rsidR="001B47D8" w:rsidRPr="00752FC7" w14:paraId="59619F9E" w14:textId="77777777" w:rsidTr="001A76CD">
        <w:tc>
          <w:tcPr>
            <w:tcW w:w="2340" w:type="dxa"/>
            <w:shd w:val="clear" w:color="auto" w:fill="auto"/>
            <w:vAlign w:val="bottom"/>
          </w:tcPr>
          <w:p w14:paraId="55C07418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332A7F1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A57F00C" w14:textId="77777777" w:rsidTr="001A76CD">
        <w:tc>
          <w:tcPr>
            <w:tcW w:w="2340" w:type="dxa"/>
            <w:shd w:val="clear" w:color="auto" w:fill="auto"/>
            <w:vAlign w:val="bottom"/>
          </w:tcPr>
          <w:p w14:paraId="11354CC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CF936F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E415E4B" w14:textId="77777777" w:rsidTr="001A76CD">
        <w:tc>
          <w:tcPr>
            <w:tcW w:w="2340" w:type="dxa"/>
            <w:shd w:val="clear" w:color="auto" w:fill="auto"/>
            <w:vAlign w:val="bottom"/>
          </w:tcPr>
          <w:p w14:paraId="4AA0FDAF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D31100C" w14:textId="77777777" w:rsidR="001B47D8" w:rsidRDefault="001B47D8" w:rsidP="001B47D8">
            <w:r>
              <w:t xml:space="preserve">Pending Quality Lead Review </w:t>
            </w:r>
          </w:p>
        </w:tc>
      </w:tr>
      <w:tr w:rsidR="001B47D8" w:rsidRPr="00752FC7" w14:paraId="25C051C9" w14:textId="77777777" w:rsidTr="001A76CD">
        <w:tc>
          <w:tcPr>
            <w:tcW w:w="2340" w:type="dxa"/>
            <w:shd w:val="clear" w:color="auto" w:fill="auto"/>
            <w:vAlign w:val="bottom"/>
          </w:tcPr>
          <w:p w14:paraId="2CCB5D75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CD0EE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4856952" w14:textId="77777777" w:rsidTr="001A76CD">
        <w:tc>
          <w:tcPr>
            <w:tcW w:w="2340" w:type="dxa"/>
            <w:shd w:val="clear" w:color="auto" w:fill="auto"/>
            <w:vAlign w:val="bottom"/>
          </w:tcPr>
          <w:p w14:paraId="5E0E5E84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CC744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3E034EB" w14:textId="77777777" w:rsidTr="001A76CD">
        <w:tc>
          <w:tcPr>
            <w:tcW w:w="2340" w:type="dxa"/>
            <w:shd w:val="clear" w:color="auto" w:fill="auto"/>
            <w:vAlign w:val="bottom"/>
          </w:tcPr>
          <w:p w14:paraId="6D266506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4FE8925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68935B0" w14:textId="77777777" w:rsidTr="001A76CD">
        <w:tc>
          <w:tcPr>
            <w:tcW w:w="2340" w:type="dxa"/>
            <w:shd w:val="clear" w:color="auto" w:fill="auto"/>
            <w:vAlign w:val="bottom"/>
          </w:tcPr>
          <w:p w14:paraId="4385155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  <w:p w14:paraId="6E483E90" w14:textId="77777777" w:rsidR="00151791" w:rsidRDefault="00151791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B</w:t>
            </w:r>
          </w:p>
          <w:p w14:paraId="2B5B0B8A" w14:textId="571EEDA2" w:rsidR="00151791" w:rsidRDefault="00151791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ED683C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462821D" w14:textId="77777777" w:rsidTr="001A76CD">
        <w:tc>
          <w:tcPr>
            <w:tcW w:w="2340" w:type="dxa"/>
            <w:shd w:val="clear" w:color="auto" w:fill="auto"/>
          </w:tcPr>
          <w:p w14:paraId="38DD921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2739EDBF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1710EB04" w14:textId="77777777" w:rsidTr="001A76CD">
        <w:tc>
          <w:tcPr>
            <w:tcW w:w="2340" w:type="dxa"/>
            <w:shd w:val="clear" w:color="auto" w:fill="auto"/>
          </w:tcPr>
          <w:p w14:paraId="0226888D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1B513FF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7F14A69B" w14:textId="77777777" w:rsidR="002E3B34" w:rsidRDefault="002E3B34" w:rsidP="001B47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6488450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166548" w14:paraId="0DCC1CB3" w14:textId="77777777" w:rsidTr="001B47D8">
        <w:tc>
          <w:tcPr>
            <w:tcW w:w="2340" w:type="dxa"/>
            <w:shd w:val="clear" w:color="auto" w:fill="000000"/>
            <w:vAlign w:val="center"/>
          </w:tcPr>
          <w:p w14:paraId="3708E294" w14:textId="77777777" w:rsidR="001B47D8" w:rsidRPr="00B17067" w:rsidRDefault="002E3B34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lastRenderedPageBreak/>
              <w:t xml:space="preserve">  </w:t>
            </w:r>
            <w:r w:rsidR="001B47D8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AE928B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1B47D8" w:rsidRPr="00166548" w14:paraId="22047130" w14:textId="77777777" w:rsidTr="001B47D8">
        <w:tc>
          <w:tcPr>
            <w:tcW w:w="2340" w:type="dxa"/>
            <w:shd w:val="clear" w:color="auto" w:fill="auto"/>
            <w:vAlign w:val="bottom"/>
          </w:tcPr>
          <w:p w14:paraId="6A75AA42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F119EC3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Supervisor</w:t>
            </w:r>
          </w:p>
        </w:tc>
      </w:tr>
      <w:tr w:rsidR="001B47D8" w:rsidRPr="00166548" w14:paraId="542632B9" w14:textId="77777777" w:rsidTr="001B47D8">
        <w:tc>
          <w:tcPr>
            <w:tcW w:w="2340" w:type="dxa"/>
            <w:shd w:val="clear" w:color="auto" w:fill="auto"/>
            <w:vAlign w:val="bottom"/>
          </w:tcPr>
          <w:p w14:paraId="1F7709D1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4C0666D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69B21CA" w14:textId="77777777" w:rsidTr="001B47D8">
        <w:tc>
          <w:tcPr>
            <w:tcW w:w="2340" w:type="dxa"/>
            <w:shd w:val="clear" w:color="auto" w:fill="auto"/>
            <w:vAlign w:val="bottom"/>
          </w:tcPr>
          <w:p w14:paraId="5874B5D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715373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012B218" w14:textId="77777777" w:rsidTr="001B47D8">
        <w:tc>
          <w:tcPr>
            <w:tcW w:w="2340" w:type="dxa"/>
            <w:shd w:val="clear" w:color="auto" w:fill="auto"/>
            <w:vAlign w:val="bottom"/>
          </w:tcPr>
          <w:p w14:paraId="686C395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E1B613" w14:textId="77777777" w:rsidR="001B47D8" w:rsidRDefault="001B47D8" w:rsidP="001A76CD">
            <w:r>
              <w:t>Quality</w:t>
            </w:r>
          </w:p>
        </w:tc>
      </w:tr>
      <w:tr w:rsidR="001B47D8" w:rsidRPr="00166548" w14:paraId="194D9C62" w14:textId="77777777" w:rsidTr="001B47D8">
        <w:tc>
          <w:tcPr>
            <w:tcW w:w="2340" w:type="dxa"/>
            <w:shd w:val="clear" w:color="auto" w:fill="auto"/>
            <w:vAlign w:val="bottom"/>
          </w:tcPr>
          <w:p w14:paraId="48472F97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DF98AC5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7C193584" w14:textId="77777777" w:rsidTr="001B47D8">
        <w:tc>
          <w:tcPr>
            <w:tcW w:w="2340" w:type="dxa"/>
            <w:shd w:val="clear" w:color="auto" w:fill="auto"/>
            <w:vAlign w:val="bottom"/>
          </w:tcPr>
          <w:p w14:paraId="517515F8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3D8B80B" w14:textId="77777777" w:rsidR="001B47D8" w:rsidRDefault="001B47D8" w:rsidP="001A76CD">
            <w:r>
              <w:t>Supervisor</w:t>
            </w:r>
          </w:p>
        </w:tc>
      </w:tr>
      <w:tr w:rsidR="001B47D8" w:rsidRPr="00166548" w14:paraId="1625A5FE" w14:textId="77777777" w:rsidTr="001B47D8">
        <w:tc>
          <w:tcPr>
            <w:tcW w:w="2340" w:type="dxa"/>
            <w:shd w:val="clear" w:color="auto" w:fill="auto"/>
            <w:vAlign w:val="bottom"/>
          </w:tcPr>
          <w:p w14:paraId="6E26F9A5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40FF9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5C05059B" w14:textId="77777777" w:rsidTr="001B47D8">
        <w:tc>
          <w:tcPr>
            <w:tcW w:w="2340" w:type="dxa"/>
            <w:shd w:val="clear" w:color="auto" w:fill="auto"/>
            <w:vAlign w:val="bottom"/>
          </w:tcPr>
          <w:p w14:paraId="3D5DAF48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E1A24DD" w14:textId="77777777" w:rsidR="001B47D8" w:rsidRDefault="001B47D8" w:rsidP="001A76CD">
            <w:r>
              <w:t>Supervisor</w:t>
            </w:r>
          </w:p>
        </w:tc>
      </w:tr>
      <w:tr w:rsidR="00151791" w:rsidRPr="00166548" w14:paraId="39C642A0" w14:textId="77777777" w:rsidTr="001B47D8">
        <w:tc>
          <w:tcPr>
            <w:tcW w:w="2340" w:type="dxa"/>
            <w:shd w:val="clear" w:color="auto" w:fill="auto"/>
            <w:vAlign w:val="bottom"/>
          </w:tcPr>
          <w:p w14:paraId="6592B765" w14:textId="7B444A80" w:rsidR="00151791" w:rsidRDefault="00151791" w:rsidP="001517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89290B5" w14:textId="5AFC535B" w:rsidR="00151791" w:rsidRDefault="00151791" w:rsidP="00151791">
            <w:r>
              <w:t>Customer Service Representative</w:t>
            </w:r>
          </w:p>
        </w:tc>
      </w:tr>
      <w:tr w:rsidR="00151791" w:rsidRPr="00166548" w14:paraId="761A48B5" w14:textId="77777777" w:rsidTr="001B47D8">
        <w:tc>
          <w:tcPr>
            <w:tcW w:w="2340" w:type="dxa"/>
            <w:shd w:val="clear" w:color="auto" w:fill="auto"/>
            <w:vAlign w:val="bottom"/>
          </w:tcPr>
          <w:p w14:paraId="05F6C9EC" w14:textId="1A16109D" w:rsidR="00151791" w:rsidRDefault="00151791" w:rsidP="001517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B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7AD1562" w14:textId="0AA88890" w:rsidR="00151791" w:rsidRDefault="00151791" w:rsidP="00151791">
            <w:r>
              <w:t>Customer Service Representative</w:t>
            </w:r>
          </w:p>
        </w:tc>
      </w:tr>
    </w:tbl>
    <w:p w14:paraId="47B4E48C" w14:textId="77777777" w:rsidR="002E3B34" w:rsidRDefault="002E3B34" w:rsidP="002E3B34"/>
    <w:p w14:paraId="01B0B584" w14:textId="77777777" w:rsidR="002E3B34" w:rsidRDefault="002E3B34" w:rsidP="002E3B34">
      <w:pPr>
        <w:rPr>
          <w:rFonts w:ascii="Arial" w:hAnsi="Arial" w:cs="Arial"/>
        </w:rPr>
      </w:pPr>
    </w:p>
    <w:p w14:paraId="73303695" w14:textId="77777777" w:rsidR="002E3B34" w:rsidRDefault="002E3B34" w:rsidP="002E3B34">
      <w:pPr>
        <w:rPr>
          <w:rFonts w:ascii="Arial" w:hAnsi="Arial" w:cs="Arial"/>
          <w:b/>
        </w:rPr>
      </w:pPr>
    </w:p>
    <w:p w14:paraId="1BAAE3BA" w14:textId="77777777" w:rsidR="002E3B34" w:rsidRPr="00FC425F" w:rsidRDefault="002E3B34" w:rsidP="002E3B34">
      <w:pPr>
        <w:rPr>
          <w:rFonts w:ascii="Arial" w:hAnsi="Arial" w:cs="Arial"/>
          <w:b/>
        </w:rPr>
      </w:pPr>
    </w:p>
    <w:p w14:paraId="05EF08DA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 w:rsidR="001B47D8"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1B47D8" w:rsidRPr="00B17067" w14:paraId="40CCE39C" w14:textId="77777777" w:rsidTr="001A76CD">
        <w:tc>
          <w:tcPr>
            <w:tcW w:w="1844" w:type="dxa"/>
            <w:shd w:val="clear" w:color="auto" w:fill="000000"/>
          </w:tcPr>
          <w:p w14:paraId="3E33421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4F7BAE0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56D0CA9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22F8E09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1B47D8" w:rsidRPr="00752FC7" w14:paraId="4A223DA9" w14:textId="77777777" w:rsidTr="001A76CD">
        <w:tc>
          <w:tcPr>
            <w:tcW w:w="1844" w:type="dxa"/>
          </w:tcPr>
          <w:p w14:paraId="0F44C0F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1943" w:type="dxa"/>
            <w:shd w:val="clear" w:color="auto" w:fill="auto"/>
          </w:tcPr>
          <w:p w14:paraId="5BAAE59F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</w:t>
            </w:r>
          </w:p>
        </w:tc>
        <w:tc>
          <w:tcPr>
            <w:tcW w:w="3118" w:type="dxa"/>
            <w:shd w:val="clear" w:color="auto" w:fill="auto"/>
          </w:tcPr>
          <w:p w14:paraId="4637D935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9494ED" w14:textId="77777777" w:rsidR="001B47D8" w:rsidRPr="00B17067" w:rsidRDefault="001B47D8" w:rsidP="001A76CD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Supervisor eCL Coaching</w:t>
            </w:r>
          </w:p>
        </w:tc>
      </w:tr>
      <w:tr w:rsidR="001B47D8" w:rsidRPr="00752FC7" w14:paraId="34CE53A7" w14:textId="77777777" w:rsidTr="001A76CD">
        <w:tc>
          <w:tcPr>
            <w:tcW w:w="1844" w:type="dxa"/>
          </w:tcPr>
          <w:p w14:paraId="1EA4560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1943" w:type="dxa"/>
            <w:shd w:val="clear" w:color="auto" w:fill="auto"/>
          </w:tcPr>
          <w:p w14:paraId="21846DD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cognition</w:t>
            </w:r>
          </w:p>
        </w:tc>
        <w:tc>
          <w:tcPr>
            <w:tcW w:w="3118" w:type="dxa"/>
            <w:shd w:val="clear" w:color="auto" w:fill="auto"/>
          </w:tcPr>
          <w:p w14:paraId="7077504F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50DA2A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1F6ED87" w14:textId="77777777" w:rsidTr="001A76CD">
        <w:tc>
          <w:tcPr>
            <w:tcW w:w="1844" w:type="dxa"/>
          </w:tcPr>
          <w:p w14:paraId="6A6BF1B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1943" w:type="dxa"/>
            <w:shd w:val="clear" w:color="auto" w:fill="auto"/>
          </w:tcPr>
          <w:p w14:paraId="4A245D8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0250DC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8DC622" w14:textId="77777777" w:rsidR="001B47D8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T</w:t>
            </w:r>
          </w:p>
        </w:tc>
      </w:tr>
      <w:tr w:rsidR="001B47D8" w:rsidRPr="00752FC7" w14:paraId="34F603B7" w14:textId="77777777" w:rsidTr="001A76CD">
        <w:tc>
          <w:tcPr>
            <w:tcW w:w="1844" w:type="dxa"/>
          </w:tcPr>
          <w:p w14:paraId="09033275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1943" w:type="dxa"/>
            <w:shd w:val="clear" w:color="auto" w:fill="auto"/>
          </w:tcPr>
          <w:p w14:paraId="5AB360E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2E98A8A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portunity 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8ACD62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377FA507" w14:textId="77777777" w:rsidTr="001A76CD">
        <w:tc>
          <w:tcPr>
            <w:tcW w:w="1844" w:type="dxa"/>
          </w:tcPr>
          <w:p w14:paraId="5CF95886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1943" w:type="dxa"/>
            <w:shd w:val="clear" w:color="auto" w:fill="auto"/>
          </w:tcPr>
          <w:p w14:paraId="64C5ECB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1817E34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761139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6E5C775C" w14:textId="77777777" w:rsidTr="001A76CD">
        <w:tc>
          <w:tcPr>
            <w:tcW w:w="1844" w:type="dxa"/>
          </w:tcPr>
          <w:p w14:paraId="36EAD7E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1943" w:type="dxa"/>
            <w:shd w:val="clear" w:color="auto" w:fill="auto"/>
          </w:tcPr>
          <w:p w14:paraId="6A69BB5E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545E80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E431F0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43A9940F" w14:textId="77777777" w:rsidTr="001A76CD">
        <w:tc>
          <w:tcPr>
            <w:tcW w:w="1844" w:type="dxa"/>
          </w:tcPr>
          <w:p w14:paraId="6C5C06F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1943" w:type="dxa"/>
            <w:shd w:val="clear" w:color="auto" w:fill="auto"/>
          </w:tcPr>
          <w:p w14:paraId="21835BF1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476AE0E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43BCA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812D20E" w14:textId="77777777" w:rsidTr="001A76CD">
        <w:tc>
          <w:tcPr>
            <w:tcW w:w="1844" w:type="dxa"/>
          </w:tcPr>
          <w:p w14:paraId="5BA1D62B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1943" w:type="dxa"/>
            <w:shd w:val="clear" w:color="auto" w:fill="auto"/>
          </w:tcPr>
          <w:p w14:paraId="6AA21DD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685FA25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7E49AC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51791" w:rsidRPr="00752FC7" w14:paraId="740604A9" w14:textId="77777777" w:rsidTr="001A76CD">
        <w:tc>
          <w:tcPr>
            <w:tcW w:w="1844" w:type="dxa"/>
          </w:tcPr>
          <w:p w14:paraId="10A291F8" w14:textId="551BB5B9" w:rsidR="00151791" w:rsidRDefault="00151791" w:rsidP="001517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B</w:t>
            </w:r>
          </w:p>
          <w:p w14:paraId="550CB202" w14:textId="29764CB8" w:rsidR="00151791" w:rsidRDefault="00151791" w:rsidP="001517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M</w:t>
            </w:r>
          </w:p>
        </w:tc>
        <w:tc>
          <w:tcPr>
            <w:tcW w:w="1943" w:type="dxa"/>
            <w:shd w:val="clear" w:color="auto" w:fill="auto"/>
          </w:tcPr>
          <w:p w14:paraId="6315E1A6" w14:textId="147A95DC" w:rsidR="00151791" w:rsidRDefault="00151791" w:rsidP="001517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597E7EDC" w14:textId="3DD3DD42" w:rsidR="00151791" w:rsidRDefault="00151791" w:rsidP="0015179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4D5AACA" w14:textId="43A2B036" w:rsidR="00151791" w:rsidRPr="00EB64F0" w:rsidRDefault="00151791" w:rsidP="00151791">
            <w:pPr>
              <w:jc w:val="center"/>
              <w:rPr>
                <w:color w:val="000000"/>
              </w:rPr>
            </w:pPr>
            <w:r w:rsidRPr="00151791">
              <w:rPr>
                <w:color w:val="000000"/>
              </w:rPr>
              <w:t>QN Olympic Rewards</w:t>
            </w:r>
          </w:p>
        </w:tc>
      </w:tr>
    </w:tbl>
    <w:p w14:paraId="65115666" w14:textId="77777777" w:rsidR="002E3B34" w:rsidRDefault="002E3B34" w:rsidP="002E3B34">
      <w:pPr>
        <w:rPr>
          <w:rFonts w:ascii="Arial" w:hAnsi="Arial" w:cs="Arial"/>
        </w:rPr>
      </w:pPr>
    </w:p>
    <w:p w14:paraId="652C75CC" w14:textId="77777777" w:rsidR="002E3B34" w:rsidRDefault="001B47D8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1B47D8" w:rsidRPr="00166548" w14:paraId="2CA870A5" w14:textId="77777777" w:rsidTr="002A2ED6">
        <w:tc>
          <w:tcPr>
            <w:tcW w:w="2340" w:type="dxa"/>
            <w:shd w:val="clear" w:color="auto" w:fill="000000"/>
            <w:vAlign w:val="center"/>
          </w:tcPr>
          <w:p w14:paraId="75AFFEC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7BCE192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1B47D8" w:rsidRPr="00166548" w14:paraId="00BF6399" w14:textId="77777777" w:rsidTr="002A2ED6">
        <w:tc>
          <w:tcPr>
            <w:tcW w:w="2340" w:type="dxa"/>
            <w:shd w:val="clear" w:color="auto" w:fill="auto"/>
            <w:vAlign w:val="bottom"/>
          </w:tcPr>
          <w:p w14:paraId="54F644AE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6B59FC8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Email notifications for CTC coaching logs will be sent to the coaching log recipient and the recipient’s supervisor.</w:t>
            </w:r>
          </w:p>
        </w:tc>
      </w:tr>
      <w:tr w:rsidR="001B47D8" w:rsidRPr="00166548" w14:paraId="1DDAC381" w14:textId="77777777" w:rsidTr="002A2ED6">
        <w:tc>
          <w:tcPr>
            <w:tcW w:w="2340" w:type="dxa"/>
            <w:shd w:val="clear" w:color="auto" w:fill="auto"/>
            <w:vAlign w:val="bottom"/>
          </w:tcPr>
          <w:p w14:paraId="495C90F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F313568" w14:textId="77777777" w:rsidR="001B47D8" w:rsidRDefault="001B47D8" w:rsidP="001A76CD">
            <w:r>
              <w:t>Email notifications for KUD coaching logs will be sent to the coaching log recipient and the recipient’s supervisor.</w:t>
            </w:r>
          </w:p>
        </w:tc>
      </w:tr>
      <w:tr w:rsidR="001B47D8" w:rsidRPr="00166548" w14:paraId="79E143D7" w14:textId="77777777" w:rsidTr="002A2ED6">
        <w:tc>
          <w:tcPr>
            <w:tcW w:w="2340" w:type="dxa"/>
            <w:shd w:val="clear" w:color="auto" w:fill="auto"/>
            <w:vAlign w:val="bottom"/>
          </w:tcPr>
          <w:p w14:paraId="6C8AF4E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9E2B908" w14:textId="77777777" w:rsidR="001B47D8" w:rsidRDefault="001B47D8" w:rsidP="001A76CD">
            <w:r>
              <w:t>Email notifications for HFC logs will be sent to the coaching log recipient and the recipient’s supervisor.</w:t>
            </w:r>
          </w:p>
        </w:tc>
      </w:tr>
      <w:tr w:rsidR="001B47D8" w:rsidRPr="00166548" w14:paraId="33BC41C0" w14:textId="77777777" w:rsidTr="002A2ED6">
        <w:tc>
          <w:tcPr>
            <w:tcW w:w="2340" w:type="dxa"/>
            <w:shd w:val="clear" w:color="auto" w:fill="auto"/>
            <w:vAlign w:val="bottom"/>
          </w:tcPr>
          <w:p w14:paraId="51F48A7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OT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D6FC3EE" w14:textId="77777777" w:rsidR="001B47D8" w:rsidRDefault="001B47D8" w:rsidP="001A76CD">
            <w:r>
              <w:t>Email notifications for OTA logs will be sent to the coaching log recipient’s supervisor.</w:t>
            </w:r>
          </w:p>
        </w:tc>
      </w:tr>
      <w:tr w:rsidR="001B47D8" w:rsidRPr="00166548" w14:paraId="77FF56F5" w14:textId="77777777" w:rsidTr="002A2ED6">
        <w:tc>
          <w:tcPr>
            <w:tcW w:w="2340" w:type="dxa"/>
            <w:shd w:val="clear" w:color="auto" w:fill="auto"/>
            <w:vAlign w:val="bottom"/>
          </w:tcPr>
          <w:p w14:paraId="583336B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7560" w:type="dxa"/>
            <w:shd w:val="clear" w:color="auto" w:fill="auto"/>
          </w:tcPr>
          <w:p w14:paraId="3FC8089D" w14:textId="77777777" w:rsidR="001B47D8" w:rsidRDefault="001B47D8" w:rsidP="001A76CD">
            <w:r w:rsidRPr="0062230D">
              <w:t xml:space="preserve">Email notifications for </w:t>
            </w:r>
            <w:r>
              <w:t>BQN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1BC94DD7" w14:textId="77777777" w:rsidTr="002A2ED6">
        <w:tc>
          <w:tcPr>
            <w:tcW w:w="2340" w:type="dxa"/>
            <w:shd w:val="clear" w:color="auto" w:fill="auto"/>
            <w:vAlign w:val="bottom"/>
          </w:tcPr>
          <w:p w14:paraId="19B7F2BC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7560" w:type="dxa"/>
            <w:shd w:val="clear" w:color="auto" w:fill="auto"/>
          </w:tcPr>
          <w:p w14:paraId="40E7E858" w14:textId="77777777" w:rsidR="001B47D8" w:rsidRDefault="001B47D8" w:rsidP="001A76CD">
            <w:r w:rsidRPr="0062230D">
              <w:t xml:space="preserve">Email notifications for </w:t>
            </w:r>
            <w:r>
              <w:t>BQN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B47D8" w:rsidRPr="00166548" w14:paraId="1BD5F1E6" w14:textId="77777777" w:rsidTr="002A2ED6">
        <w:tc>
          <w:tcPr>
            <w:tcW w:w="2340" w:type="dxa"/>
            <w:shd w:val="clear" w:color="auto" w:fill="auto"/>
            <w:vAlign w:val="bottom"/>
          </w:tcPr>
          <w:p w14:paraId="14BBEAB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7560" w:type="dxa"/>
            <w:shd w:val="clear" w:color="auto" w:fill="auto"/>
          </w:tcPr>
          <w:p w14:paraId="0828AF33" w14:textId="77777777" w:rsidR="001B47D8" w:rsidRPr="0062230D" w:rsidRDefault="001B47D8" w:rsidP="001A76CD">
            <w:r w:rsidRPr="0062230D">
              <w:t xml:space="preserve">Email notifications for </w:t>
            </w:r>
            <w:r>
              <w:t>BQM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6E336D59" w14:textId="77777777" w:rsidTr="002A2ED6">
        <w:tc>
          <w:tcPr>
            <w:tcW w:w="2340" w:type="dxa"/>
            <w:shd w:val="clear" w:color="auto" w:fill="auto"/>
            <w:vAlign w:val="bottom"/>
          </w:tcPr>
          <w:p w14:paraId="79ADCB22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7560" w:type="dxa"/>
            <w:shd w:val="clear" w:color="auto" w:fill="auto"/>
          </w:tcPr>
          <w:p w14:paraId="1B56DB9A" w14:textId="77777777" w:rsidR="001B47D8" w:rsidRPr="0062230D" w:rsidRDefault="001B47D8" w:rsidP="001A76CD">
            <w:r w:rsidRPr="0062230D">
              <w:t xml:space="preserve">Email notifications for </w:t>
            </w:r>
            <w:r>
              <w:t>BQM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51791" w:rsidRPr="00166548" w14:paraId="6EE61E4D" w14:textId="77777777" w:rsidTr="00D646BB">
        <w:tc>
          <w:tcPr>
            <w:tcW w:w="2340" w:type="dxa"/>
            <w:shd w:val="clear" w:color="auto" w:fill="auto"/>
            <w:vAlign w:val="bottom"/>
          </w:tcPr>
          <w:p w14:paraId="195919D5" w14:textId="746CC9F4" w:rsidR="00151791" w:rsidRDefault="00151791" w:rsidP="0015179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RM &amp; QRB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A40B17F" w14:textId="67B8129C" w:rsidR="00151791" w:rsidRPr="0062230D" w:rsidRDefault="00151791" w:rsidP="00151791">
            <w:r>
              <w:t xml:space="preserve">Email notifications for </w:t>
            </w:r>
            <w:r>
              <w:rPr>
                <w:rFonts w:eastAsia="Calibri"/>
                <w:color w:val="000000"/>
              </w:rPr>
              <w:t>QRM &amp; QRB</w:t>
            </w:r>
            <w:r>
              <w:t xml:space="preserve"> coaching logs will be sent to the coaching log recipient and the recipient’s supervisor.</w:t>
            </w:r>
          </w:p>
        </w:tc>
      </w:tr>
      <w:tr w:rsidR="00151791" w:rsidRPr="00166548" w14:paraId="279B314E" w14:textId="77777777" w:rsidTr="002A2ED6">
        <w:tc>
          <w:tcPr>
            <w:tcW w:w="2340" w:type="dxa"/>
            <w:shd w:val="clear" w:color="auto" w:fill="auto"/>
            <w:vAlign w:val="bottom"/>
          </w:tcPr>
          <w:p w14:paraId="0D256B45" w14:textId="77777777" w:rsidR="00151791" w:rsidRDefault="00151791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7560" w:type="dxa"/>
            <w:shd w:val="clear" w:color="auto" w:fill="auto"/>
          </w:tcPr>
          <w:p w14:paraId="6F90F886" w14:textId="77777777" w:rsidR="00151791" w:rsidRPr="0062230D" w:rsidRDefault="00151791" w:rsidP="001A76CD"/>
        </w:tc>
      </w:tr>
    </w:tbl>
    <w:p w14:paraId="45F6D755" w14:textId="77777777" w:rsidR="001B47D8" w:rsidRDefault="001B47D8" w:rsidP="002E3B34">
      <w:pPr>
        <w:rPr>
          <w:rFonts w:ascii="Arial" w:hAnsi="Arial" w:cs="Arial"/>
          <w:b/>
        </w:rPr>
      </w:pPr>
    </w:p>
    <w:p w14:paraId="29AFB637" w14:textId="77777777" w:rsidR="001B47D8" w:rsidRDefault="001B47D8" w:rsidP="002E3B34">
      <w:pPr>
        <w:rPr>
          <w:rFonts w:ascii="Arial" w:hAnsi="Arial" w:cs="Arial"/>
          <w:b/>
        </w:rPr>
      </w:pPr>
    </w:p>
    <w:p w14:paraId="54EE29C1" w14:textId="77777777" w:rsidR="002E3B34" w:rsidRPr="0031762A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2E3B34" w14:paraId="4BD5EC7B" w14:textId="77777777" w:rsidTr="002A2ED6">
        <w:tc>
          <w:tcPr>
            <w:tcW w:w="3417" w:type="dxa"/>
            <w:shd w:val="clear" w:color="auto" w:fill="000000" w:themeFill="text1"/>
          </w:tcPr>
          <w:p w14:paraId="4FC4BFC8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14:paraId="49FE405C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39F7E80F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768E4ABB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BF1279" w14:paraId="4173915A" w14:textId="77777777" w:rsidTr="001A76CD">
        <w:tc>
          <w:tcPr>
            <w:tcW w:w="3417" w:type="dxa"/>
            <w:shd w:val="clear" w:color="auto" w:fill="auto"/>
            <w:vAlign w:val="bottom"/>
          </w:tcPr>
          <w:p w14:paraId="68DE10F5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A3D84E3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t>Pending Acknowledgement</w:t>
            </w:r>
          </w:p>
        </w:tc>
        <w:tc>
          <w:tcPr>
            <w:tcW w:w="3418" w:type="dxa"/>
          </w:tcPr>
          <w:p w14:paraId="151FB1F0" w14:textId="607D9AFC" w:rsidR="00BF1279" w:rsidRPr="00CE17F5" w:rsidRDefault="00BF1279" w:rsidP="00BF1279">
            <w:r>
              <w:t>Pending Emp review</w:t>
            </w:r>
          </w:p>
        </w:tc>
        <w:tc>
          <w:tcPr>
            <w:tcW w:w="3418" w:type="dxa"/>
          </w:tcPr>
          <w:p w14:paraId="7BFA03E0" w14:textId="4DAF96E1" w:rsidR="00BF1279" w:rsidRPr="00CE17F5" w:rsidRDefault="00BF1279" w:rsidP="00BF1279">
            <w:r w:rsidRPr="00CE17F5">
              <w:t>Completed</w:t>
            </w:r>
          </w:p>
        </w:tc>
      </w:tr>
      <w:tr w:rsidR="002A2ED6" w14:paraId="689F8864" w14:textId="77777777" w:rsidTr="001A76CD">
        <w:tc>
          <w:tcPr>
            <w:tcW w:w="3417" w:type="dxa"/>
            <w:shd w:val="clear" w:color="auto" w:fill="auto"/>
            <w:vAlign w:val="bottom"/>
          </w:tcPr>
          <w:p w14:paraId="099BEF9B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43D2D8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AFC7186" w14:textId="77777777" w:rsidR="002A2ED6" w:rsidRPr="00CE17F5" w:rsidRDefault="002A2ED6" w:rsidP="002A2ED6"/>
        </w:tc>
        <w:tc>
          <w:tcPr>
            <w:tcW w:w="3418" w:type="dxa"/>
          </w:tcPr>
          <w:p w14:paraId="519BFF57" w14:textId="77777777" w:rsidR="002A2ED6" w:rsidRPr="00CE17F5" w:rsidRDefault="002A2ED6" w:rsidP="002A2ED6"/>
        </w:tc>
      </w:tr>
      <w:tr w:rsidR="00CE17F5" w14:paraId="0DABAFDB" w14:textId="77777777" w:rsidTr="001A76CD">
        <w:tc>
          <w:tcPr>
            <w:tcW w:w="3417" w:type="dxa"/>
            <w:shd w:val="clear" w:color="auto" w:fill="auto"/>
            <w:vAlign w:val="bottom"/>
          </w:tcPr>
          <w:p w14:paraId="4B4051B9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D8C0789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000A111A" w14:textId="60FE338F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D3ECF84" w14:textId="457169ED" w:rsidR="00CE17F5" w:rsidRPr="00CE17F5" w:rsidRDefault="00CE17F5" w:rsidP="00CE17F5">
            <w:r w:rsidRPr="00CE17F5">
              <w:t>Completed</w:t>
            </w:r>
          </w:p>
        </w:tc>
      </w:tr>
      <w:tr w:rsidR="002A2ED6" w14:paraId="2C194D39" w14:textId="77777777" w:rsidTr="001A76CD">
        <w:tc>
          <w:tcPr>
            <w:tcW w:w="3417" w:type="dxa"/>
            <w:shd w:val="clear" w:color="auto" w:fill="auto"/>
            <w:vAlign w:val="bottom"/>
          </w:tcPr>
          <w:p w14:paraId="0E862ED1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BEBBA0" w14:textId="77777777" w:rsidR="002A2ED6" w:rsidRDefault="002A2ED6" w:rsidP="002A2ED6">
            <w:r>
              <w:t xml:space="preserve">Pending Quality Lead Review </w:t>
            </w:r>
          </w:p>
        </w:tc>
        <w:tc>
          <w:tcPr>
            <w:tcW w:w="3418" w:type="dxa"/>
          </w:tcPr>
          <w:p w14:paraId="4C30CFB4" w14:textId="4378292D" w:rsidR="002A2ED6" w:rsidRPr="00CE17F5" w:rsidRDefault="00BF1279" w:rsidP="002A2ED6">
            <w:r>
              <w:t>Pending Emp review</w:t>
            </w:r>
          </w:p>
        </w:tc>
        <w:tc>
          <w:tcPr>
            <w:tcW w:w="3418" w:type="dxa"/>
          </w:tcPr>
          <w:p w14:paraId="079CF96C" w14:textId="46F01C20" w:rsidR="002A2ED6" w:rsidRPr="00CE17F5" w:rsidRDefault="00BF1279" w:rsidP="002A2ED6">
            <w:r w:rsidRPr="00CE17F5">
              <w:t>Completed</w:t>
            </w:r>
          </w:p>
        </w:tc>
      </w:tr>
      <w:tr w:rsidR="002A2ED6" w14:paraId="09033999" w14:textId="77777777" w:rsidTr="001A76CD">
        <w:tc>
          <w:tcPr>
            <w:tcW w:w="3417" w:type="dxa"/>
            <w:shd w:val="clear" w:color="auto" w:fill="auto"/>
            <w:vAlign w:val="bottom"/>
          </w:tcPr>
          <w:p w14:paraId="61B444E5" w14:textId="1C76E905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  <w:r w:rsidR="00B260E3">
              <w:rPr>
                <w:rFonts w:eastAsia="Calibri"/>
                <w:color w:val="000000"/>
              </w:rPr>
              <w:t>, BQM, QRB, QRM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BC3E014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047845C6" w14:textId="4C749F30" w:rsidR="002A2ED6" w:rsidRPr="00CE17F5" w:rsidRDefault="00CE17F5" w:rsidP="002A2ED6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5195CA1" w14:textId="1D638BBC" w:rsidR="002A2ED6" w:rsidRPr="00CE17F5" w:rsidRDefault="00CE17F5" w:rsidP="002A2ED6">
            <w:r w:rsidRPr="00CE17F5">
              <w:t>Completed</w:t>
            </w:r>
          </w:p>
        </w:tc>
      </w:tr>
      <w:tr w:rsidR="002A2ED6" w14:paraId="3F4559A0" w14:textId="77777777" w:rsidTr="001A76CD">
        <w:tc>
          <w:tcPr>
            <w:tcW w:w="3417" w:type="dxa"/>
            <w:shd w:val="clear" w:color="auto" w:fill="auto"/>
            <w:vAlign w:val="bottom"/>
          </w:tcPr>
          <w:p w14:paraId="5BC56365" w14:textId="140C5EE4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  <w:r w:rsidR="00B260E3">
              <w:rPr>
                <w:rFonts w:eastAsia="Calibri"/>
                <w:color w:val="000000"/>
              </w:rPr>
              <w:t>, BQM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82F81A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174D230" w14:textId="2BD62DB0" w:rsidR="002A2ED6" w:rsidRPr="00CE17F5" w:rsidRDefault="00CE17F5" w:rsidP="002A2ED6">
            <w:r w:rsidRPr="00CE17F5">
              <w:t>Completed</w:t>
            </w:r>
          </w:p>
        </w:tc>
        <w:tc>
          <w:tcPr>
            <w:tcW w:w="3418" w:type="dxa"/>
          </w:tcPr>
          <w:p w14:paraId="39B065FC" w14:textId="77777777" w:rsidR="002A2ED6" w:rsidRPr="00CE17F5" w:rsidRDefault="002A2ED6" w:rsidP="002A2ED6"/>
        </w:tc>
      </w:tr>
    </w:tbl>
    <w:p w14:paraId="3F59E024" w14:textId="77777777" w:rsidR="002E3B34" w:rsidRDefault="002E3B34" w:rsidP="002E3B34">
      <w:pPr>
        <w:rPr>
          <w:rFonts w:ascii="Arial" w:hAnsi="Arial" w:cs="Arial"/>
        </w:rPr>
      </w:pPr>
    </w:p>
    <w:p w14:paraId="75F89AA5" w14:textId="77777777" w:rsidR="002E3B34" w:rsidRPr="004B3948" w:rsidRDefault="002E3B34" w:rsidP="002E3B34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2E3B34" w14:paraId="193CCC51" w14:textId="77777777" w:rsidTr="00E2574A">
        <w:tc>
          <w:tcPr>
            <w:tcW w:w="13670" w:type="dxa"/>
          </w:tcPr>
          <w:p w14:paraId="5D5196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E043EB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3E5F2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950F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3C7D131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5528BC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AC87DF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289593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0D579B5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74EE7E8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7C79679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58882EF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7B7EF0ED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4FEDB89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CE98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29B48A1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0E22C4D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6E5305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17C25B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12C09CF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252EA1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1EADC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6A1F59D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4FC615C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D3F0F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7748134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231902E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1905B7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6A11A30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41A7D8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38C07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F3CE8C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EBA052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65CA7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914405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8F459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Other_FileList]</w:t>
            </w:r>
          </w:p>
          <w:p w14:paraId="711ADA9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41CC0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2D3DAA8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C3991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D3F87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59EFDE8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623886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959BC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5F863E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3C1564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BCC466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B509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6A347CD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7AA51D7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2B6839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869DA3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E55B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4CE5D11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793199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48FB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E1D1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D26340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DA618F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81815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*</w:t>
            </w:r>
          </w:p>
          <w:p w14:paraId="2EFE50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D6BDF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5E64CCE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5C1667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87DDE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59E56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40C36B0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3ECC8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C647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AADCA6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0839B92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98156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E048F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BE4B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04637C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77A68A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B182E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C21D6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6EF9B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513C43C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10013437" w14:textId="77777777" w:rsidR="002E3B34" w:rsidRDefault="002E3B34" w:rsidP="00E2574A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4C770AF4" w14:textId="77777777" w:rsidR="002E3B34" w:rsidRPr="00BE7BC2" w:rsidRDefault="002E3B34" w:rsidP="002E3B34">
      <w:pPr>
        <w:rPr>
          <w:rFonts w:ascii="Arial" w:hAnsi="Arial" w:cs="Arial"/>
        </w:rPr>
      </w:pPr>
    </w:p>
    <w:p w14:paraId="0DEC1014" w14:textId="77777777" w:rsidR="00202208" w:rsidRDefault="00202208" w:rsidP="00534A8B"/>
    <w:p w14:paraId="34319626" w14:textId="77777777" w:rsidR="00202208" w:rsidRDefault="00202208" w:rsidP="00534A8B"/>
    <w:p w14:paraId="6D5A0333" w14:textId="77777777" w:rsidR="00202208" w:rsidRDefault="00202208" w:rsidP="00534A8B"/>
    <w:p w14:paraId="31399BBD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BFA24" w14:textId="77777777" w:rsidR="009B625D" w:rsidRDefault="009B625D">
      <w:r>
        <w:separator/>
      </w:r>
    </w:p>
  </w:endnote>
  <w:endnote w:type="continuationSeparator" w:id="0">
    <w:p w14:paraId="5578BCF0" w14:textId="77777777" w:rsidR="009B625D" w:rsidRDefault="009B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6336" w14:textId="77777777" w:rsidR="007A32F1" w:rsidRDefault="007A32F1" w:rsidP="00A36A9D">
    <w:pPr>
      <w:pStyle w:val="Footertext1"/>
      <w:rPr>
        <w:color w:val="FFFFFF"/>
      </w:rPr>
    </w:pPr>
    <w:r>
      <w:t>This document contains confidential and proprietary information,</w:t>
    </w:r>
  </w:p>
  <w:p w14:paraId="677CF6D7" w14:textId="77777777" w:rsidR="007A32F1" w:rsidRDefault="007A32F1" w:rsidP="00A36A9D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016896C" w14:textId="63AAFA8C" w:rsidR="007A32F1" w:rsidRPr="000C47F2" w:rsidRDefault="007A32F1" w:rsidP="00A36A9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646BB">
      <w:rPr>
        <w:noProof/>
      </w:rPr>
      <w:t>5/22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0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3BA2BC9E" w14:textId="77777777" w:rsidR="007A32F1" w:rsidRPr="00A36A9D" w:rsidRDefault="007A32F1" w:rsidP="00A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045" w14:textId="77777777" w:rsidR="007A32F1" w:rsidRDefault="007A32F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3CD4" w14:textId="77777777" w:rsidR="009B625D" w:rsidRDefault="009B625D">
      <w:r>
        <w:separator/>
      </w:r>
    </w:p>
  </w:footnote>
  <w:footnote w:type="continuationSeparator" w:id="0">
    <w:p w14:paraId="7F28EF50" w14:textId="77777777" w:rsidR="009B625D" w:rsidRDefault="009B6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55EA" w14:textId="77777777" w:rsidR="007A32F1" w:rsidRPr="00971190" w:rsidRDefault="007A32F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235118">
    <w:abstractNumId w:val="16"/>
  </w:num>
  <w:num w:numId="2" w16cid:durableId="263003376">
    <w:abstractNumId w:val="12"/>
  </w:num>
  <w:num w:numId="3" w16cid:durableId="1252204053">
    <w:abstractNumId w:val="19"/>
  </w:num>
  <w:num w:numId="4" w16cid:durableId="1184594135">
    <w:abstractNumId w:val="11"/>
  </w:num>
  <w:num w:numId="5" w16cid:durableId="407070345">
    <w:abstractNumId w:val="2"/>
  </w:num>
  <w:num w:numId="6" w16cid:durableId="1409231716">
    <w:abstractNumId w:val="13"/>
  </w:num>
  <w:num w:numId="7" w16cid:durableId="94599837">
    <w:abstractNumId w:val="5"/>
  </w:num>
  <w:num w:numId="8" w16cid:durableId="1655255619">
    <w:abstractNumId w:val="8"/>
  </w:num>
  <w:num w:numId="9" w16cid:durableId="473184293">
    <w:abstractNumId w:val="18"/>
  </w:num>
  <w:num w:numId="10" w16cid:durableId="426467150">
    <w:abstractNumId w:val="1"/>
  </w:num>
  <w:num w:numId="11" w16cid:durableId="43219688">
    <w:abstractNumId w:val="9"/>
  </w:num>
  <w:num w:numId="12" w16cid:durableId="1572738445">
    <w:abstractNumId w:val="7"/>
  </w:num>
  <w:num w:numId="13" w16cid:durableId="1645967552">
    <w:abstractNumId w:val="14"/>
  </w:num>
  <w:num w:numId="14" w16cid:durableId="1192694237">
    <w:abstractNumId w:val="22"/>
  </w:num>
  <w:num w:numId="15" w16cid:durableId="65305181">
    <w:abstractNumId w:val="0"/>
  </w:num>
  <w:num w:numId="16" w16cid:durableId="1600943934">
    <w:abstractNumId w:val="20"/>
  </w:num>
  <w:num w:numId="17" w16cid:durableId="1693651707">
    <w:abstractNumId w:val="17"/>
  </w:num>
  <w:num w:numId="18" w16cid:durableId="864437851">
    <w:abstractNumId w:val="15"/>
  </w:num>
  <w:num w:numId="19" w16cid:durableId="984434037">
    <w:abstractNumId w:val="21"/>
  </w:num>
  <w:num w:numId="20" w16cid:durableId="2051303398">
    <w:abstractNumId w:val="4"/>
  </w:num>
  <w:num w:numId="21" w16cid:durableId="1308631017">
    <w:abstractNumId w:val="6"/>
  </w:num>
  <w:num w:numId="22" w16cid:durableId="208423151">
    <w:abstractNumId w:val="10"/>
  </w:num>
  <w:num w:numId="23" w16cid:durableId="240679076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DD7"/>
    <w:rsid w:val="000F2E7C"/>
    <w:rsid w:val="000F67BF"/>
    <w:rsid w:val="000F763C"/>
    <w:rsid w:val="001012F3"/>
    <w:rsid w:val="001023E3"/>
    <w:rsid w:val="00103015"/>
    <w:rsid w:val="0011024B"/>
    <w:rsid w:val="001114CE"/>
    <w:rsid w:val="001329CA"/>
    <w:rsid w:val="00134D86"/>
    <w:rsid w:val="00143F3F"/>
    <w:rsid w:val="00147E06"/>
    <w:rsid w:val="001512EF"/>
    <w:rsid w:val="00151791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A76CD"/>
    <w:rsid w:val="001B47D8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2ED6"/>
    <w:rsid w:val="002A7DB8"/>
    <w:rsid w:val="002C2735"/>
    <w:rsid w:val="002C54A2"/>
    <w:rsid w:val="002C6ECD"/>
    <w:rsid w:val="002D484D"/>
    <w:rsid w:val="002E3B34"/>
    <w:rsid w:val="002E54A5"/>
    <w:rsid w:val="002F57B8"/>
    <w:rsid w:val="00303085"/>
    <w:rsid w:val="00326512"/>
    <w:rsid w:val="00332441"/>
    <w:rsid w:val="00365BCD"/>
    <w:rsid w:val="0038116C"/>
    <w:rsid w:val="003852E4"/>
    <w:rsid w:val="00386695"/>
    <w:rsid w:val="00387C34"/>
    <w:rsid w:val="00395378"/>
    <w:rsid w:val="003A489C"/>
    <w:rsid w:val="003D2C28"/>
    <w:rsid w:val="003E2F19"/>
    <w:rsid w:val="00406A78"/>
    <w:rsid w:val="00410E87"/>
    <w:rsid w:val="00415B13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01CA"/>
    <w:rsid w:val="0051732A"/>
    <w:rsid w:val="00525F09"/>
    <w:rsid w:val="00526ED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11B8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41FCE"/>
    <w:rsid w:val="0065249A"/>
    <w:rsid w:val="006571BE"/>
    <w:rsid w:val="00672422"/>
    <w:rsid w:val="00692A7C"/>
    <w:rsid w:val="006937AC"/>
    <w:rsid w:val="006B0BEB"/>
    <w:rsid w:val="006B4905"/>
    <w:rsid w:val="006C5D01"/>
    <w:rsid w:val="006D46FC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3D07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32F1"/>
    <w:rsid w:val="007A7982"/>
    <w:rsid w:val="007B213E"/>
    <w:rsid w:val="007B5114"/>
    <w:rsid w:val="007C442B"/>
    <w:rsid w:val="007C58FE"/>
    <w:rsid w:val="007D6262"/>
    <w:rsid w:val="007E16FB"/>
    <w:rsid w:val="007E3BE6"/>
    <w:rsid w:val="007E481C"/>
    <w:rsid w:val="007E6AEE"/>
    <w:rsid w:val="00807089"/>
    <w:rsid w:val="00822FFC"/>
    <w:rsid w:val="00830C5F"/>
    <w:rsid w:val="00841C92"/>
    <w:rsid w:val="008461A5"/>
    <w:rsid w:val="008546B5"/>
    <w:rsid w:val="00860A3C"/>
    <w:rsid w:val="00871F07"/>
    <w:rsid w:val="0087702F"/>
    <w:rsid w:val="00881530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1E2C"/>
    <w:rsid w:val="009A281E"/>
    <w:rsid w:val="009A5969"/>
    <w:rsid w:val="009B1208"/>
    <w:rsid w:val="009B1840"/>
    <w:rsid w:val="009B5322"/>
    <w:rsid w:val="009B625D"/>
    <w:rsid w:val="009C2126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4F4D"/>
    <w:rsid w:val="00A354AD"/>
    <w:rsid w:val="00A36A9D"/>
    <w:rsid w:val="00A436D6"/>
    <w:rsid w:val="00A56473"/>
    <w:rsid w:val="00A57CDF"/>
    <w:rsid w:val="00A61F3D"/>
    <w:rsid w:val="00A64ADF"/>
    <w:rsid w:val="00A64F51"/>
    <w:rsid w:val="00A7617B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0E3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01C4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BF1279"/>
    <w:rsid w:val="00C0061F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E17F5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46BB"/>
    <w:rsid w:val="00D6631A"/>
    <w:rsid w:val="00D66D02"/>
    <w:rsid w:val="00D73B56"/>
    <w:rsid w:val="00DA2C3C"/>
    <w:rsid w:val="00DA439F"/>
    <w:rsid w:val="00DB042F"/>
    <w:rsid w:val="00DB5E97"/>
    <w:rsid w:val="00DB6742"/>
    <w:rsid w:val="00DC56CA"/>
    <w:rsid w:val="00DD0597"/>
    <w:rsid w:val="00DD1D0B"/>
    <w:rsid w:val="00DD4EA3"/>
    <w:rsid w:val="00DD5B0A"/>
    <w:rsid w:val="00DE0FD6"/>
    <w:rsid w:val="00DE46A7"/>
    <w:rsid w:val="00DF7E67"/>
    <w:rsid w:val="00E01A04"/>
    <w:rsid w:val="00E0642E"/>
    <w:rsid w:val="00E106D5"/>
    <w:rsid w:val="00E143E7"/>
    <w:rsid w:val="00E1581C"/>
    <w:rsid w:val="00E2182A"/>
    <w:rsid w:val="00E2574A"/>
    <w:rsid w:val="00E30C75"/>
    <w:rsid w:val="00E32E27"/>
    <w:rsid w:val="00E355DE"/>
    <w:rsid w:val="00E40498"/>
    <w:rsid w:val="00E64E59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3C2A"/>
    <w:rsid w:val="00F66049"/>
    <w:rsid w:val="00F70511"/>
    <w:rsid w:val="00F76873"/>
    <w:rsid w:val="00F80741"/>
    <w:rsid w:val="00F87F5D"/>
    <w:rsid w:val="00F9006E"/>
    <w:rsid w:val="00F95535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A73D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2E3B34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B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BC3-36D7-4ABF-9D22-3D71883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2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07</cp:revision>
  <cp:lastPrinted>2008-03-17T22:13:00Z</cp:lastPrinted>
  <dcterms:created xsi:type="dcterms:W3CDTF">2014-06-24T20:40:00Z</dcterms:created>
  <dcterms:modified xsi:type="dcterms:W3CDTF">2024-05-22T18:04:00Z</dcterms:modified>
</cp:coreProperties>
</file>